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76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1671A445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880" w:rsidRPr="003C3430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7FEBC56A" w14:textId="77777777" w:rsidR="000E55C7" w:rsidRDefault="000E55C7" w:rsidP="006E4D75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6CF1FB3B" w14:textId="77777777" w:rsidR="00757EC5" w:rsidRPr="003C3430" w:rsidRDefault="00757EC5" w:rsidP="006E4D75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6AEDD145" w14:textId="0DA9BB5A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696FCD">
        <w:rPr>
          <w:rFonts w:ascii="Times New Roman" w:hAnsi="Times New Roman" w:cs="Times New Roman"/>
          <w:b/>
          <w:sz w:val="23"/>
          <w:szCs w:val="23"/>
        </w:rPr>
        <w:t>12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428442" w14:textId="72E5660E" w:rsidR="007662A8" w:rsidRPr="003C3430" w:rsidRDefault="00677C36" w:rsidP="00F70EF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0</w:t>
      </w:r>
      <w:r w:rsidR="004D0824">
        <w:rPr>
          <w:rFonts w:ascii="Times New Roman" w:hAnsi="Times New Roman" w:cs="Times New Roman"/>
          <w:sz w:val="23"/>
          <w:szCs w:val="23"/>
        </w:rPr>
        <w:t>-05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-</w:t>
      </w:r>
      <w:proofErr w:type="gramEnd"/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TERÇA</w:t>
      </w:r>
      <w:r w:rsidR="004D0824">
        <w:rPr>
          <w:rFonts w:ascii="Times New Roman" w:hAnsi="Times New Roman" w:cs="Times New Roman"/>
          <w:sz w:val="23"/>
          <w:szCs w:val="23"/>
        </w:rPr>
        <w:t xml:space="preserve"> 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0F12A789" w14:textId="77777777" w:rsidR="005E2155" w:rsidRDefault="005E215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1A3FF03C" w14:textId="77777777" w:rsidR="00757EC5" w:rsidRPr="003C3430" w:rsidRDefault="00757EC5" w:rsidP="00404DC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6D6619A2" w14:textId="77777777" w:rsidR="00404DC3" w:rsidRDefault="00404DC3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  <w:p w14:paraId="14898DA9" w14:textId="77777777" w:rsidR="003D7127" w:rsidRPr="003C3430" w:rsidRDefault="003D7127" w:rsidP="00F22A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F59C49D" w14:textId="77777777" w:rsidTr="00DD77D9"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074F388A" w14:textId="320CF2AA" w:rsidR="00E750A1" w:rsidRDefault="00765D21" w:rsidP="006D4D6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VEREADOR: </w:t>
            </w:r>
            <w:r w:rsidR="001432A1" w:rsidRPr="003C343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 </w:t>
            </w:r>
            <w:r w:rsidR="00B375F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Dr. Norberto Junior</w:t>
            </w:r>
          </w:p>
          <w:p w14:paraId="7BB08E8D" w14:textId="781EB86A" w:rsidR="003D7127" w:rsidRPr="003C3430" w:rsidRDefault="003D7127" w:rsidP="006D4D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166738B" w14:textId="77777777" w:rsidR="00C24D01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21EFF38F" w14:textId="77777777" w:rsidR="00757EC5" w:rsidRPr="003C3430" w:rsidRDefault="00757EC5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23"/>
          <w:szCs w:val="23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0538C18E" w14:textId="77777777" w:rsidR="00404DC3" w:rsidRDefault="00404DC3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  <w:p w14:paraId="4FE796AD" w14:textId="56590E6E" w:rsidR="003D7127" w:rsidRPr="003C3430" w:rsidRDefault="003D7127" w:rsidP="00881A9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04DC3" w:rsidRPr="003C3430" w14:paraId="344439C1" w14:textId="77777777" w:rsidTr="00EF58EE">
        <w:trPr>
          <w:trHeight w:val="521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568AB5C2" w14:textId="77777777" w:rsidR="0049597C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  <w:p w14:paraId="2154260B" w14:textId="01A3E146" w:rsidR="007662A8" w:rsidRPr="003C3430" w:rsidRDefault="007662A8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95CA4" w:rsidRPr="003C3430" w14:paraId="43AE29AC" w14:textId="77777777" w:rsidTr="00954DA1">
        <w:tc>
          <w:tcPr>
            <w:tcW w:w="2565" w:type="dxa"/>
          </w:tcPr>
          <w:p w14:paraId="69425A67" w14:textId="47ACA5FA" w:rsidR="008529A7" w:rsidRDefault="00016A39" w:rsidP="00391798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 xml:space="preserve">Oficio </w:t>
            </w:r>
            <w:r w:rsidR="00B375F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003</w:t>
            </w:r>
            <w:r w:rsidR="00D61F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2023</w:t>
            </w:r>
          </w:p>
          <w:p w14:paraId="45AD8B54" w14:textId="4B9866B5" w:rsidR="00A95CA4" w:rsidRPr="003C3430" w:rsidRDefault="00B375F6" w:rsidP="00CB56BF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o gabinete do Vereador</w:t>
            </w:r>
            <w:r w:rsidR="007F5475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r w:rsidR="00AB745C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eginaldo “</w:t>
            </w:r>
            <w:r w:rsidR="00CB56BF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Carreirinha”</w:t>
            </w:r>
          </w:p>
        </w:tc>
        <w:tc>
          <w:tcPr>
            <w:tcW w:w="6474" w:type="dxa"/>
            <w:vAlign w:val="center"/>
          </w:tcPr>
          <w:p w14:paraId="0ED0FAE4" w14:textId="4BA1E792" w:rsidR="004F1061" w:rsidRDefault="004F1061" w:rsidP="004F10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03/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B034446" w14:textId="77777777" w:rsidR="008F1486" w:rsidRPr="008F1486" w:rsidRDefault="008F1486" w:rsidP="004F10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75EFC22" w14:textId="77777777" w:rsidR="003D7127" w:rsidRDefault="008F1486" w:rsidP="00DA1B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  <w:r w:rsidRPr="00AF7253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4"/>
              </w:rPr>
              <w:t xml:space="preserve">“Dá nome à Estrada não Pavimentada da Zona Rural BN-149 de </w:t>
            </w:r>
            <w:r w:rsidRPr="00E62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4"/>
              </w:rPr>
              <w:t>Dorival Carvalho</w:t>
            </w:r>
            <w:r w:rsidRPr="00AF7253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4"/>
              </w:rPr>
              <w:t>, cuja extensão é de 23,704 km”</w:t>
            </w:r>
            <w:r w:rsidRPr="00AF7253">
              <w:rPr>
                <w:rFonts w:ascii="Times New Roman" w:eastAsia="Times New Roman" w:hAnsi="Times New Roman" w:cs="Times New Roman"/>
                <w:i/>
                <w:iCs/>
                <w:sz w:val="21"/>
                <w:szCs w:val="24"/>
              </w:rPr>
              <w:t>, e dá outras providências”.</w:t>
            </w:r>
          </w:p>
          <w:p w14:paraId="51FB81DC" w14:textId="77777777" w:rsidR="008F1486" w:rsidRDefault="008F1486" w:rsidP="00DA1B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</w:pPr>
          </w:p>
          <w:p w14:paraId="2DC6EE3B" w14:textId="4CD1C434" w:rsidR="008F1486" w:rsidRPr="008F1486" w:rsidRDefault="008F1486" w:rsidP="00DA1B5F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14:paraId="3618973D" w14:textId="77777777" w:rsidR="000E55C7" w:rsidRDefault="000E55C7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9E34F7A" w14:textId="77777777" w:rsidR="00F70EF5" w:rsidRDefault="00F70EF5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19A004E8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8A8951C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66D2346" w14:textId="77777777" w:rsidR="003678E8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93F2964" w14:textId="77777777" w:rsidR="00404DC3" w:rsidRDefault="00F863A1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14:paraId="7A27B55B" w14:textId="3D738696" w:rsidR="008F7C6F" w:rsidRPr="008F7C6F" w:rsidRDefault="008F7C6F" w:rsidP="00F22A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BD" w:rsidRPr="001C387C" w14:paraId="0800283F" w14:textId="77777777" w:rsidTr="00AB0BAE">
        <w:tc>
          <w:tcPr>
            <w:tcW w:w="811" w:type="dxa"/>
          </w:tcPr>
          <w:p w14:paraId="4053BB52" w14:textId="48F41C0C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CE3B71" w14:textId="77777777" w:rsidR="006515BD" w:rsidRDefault="006515BD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REGINALDO “CARREIRINHA”</w:t>
            </w:r>
          </w:p>
          <w:p w14:paraId="67461E2A" w14:textId="73A4CF2F" w:rsidR="00EF7B61" w:rsidRPr="00EF7B61" w:rsidRDefault="00EF7B61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15BD" w:rsidRPr="00A42289" w14:paraId="5B69D9F7" w14:textId="77777777" w:rsidTr="00AB0BAE">
        <w:tc>
          <w:tcPr>
            <w:tcW w:w="811" w:type="dxa"/>
          </w:tcPr>
          <w:p w14:paraId="0914BD73" w14:textId="2CB7123B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27AEA54C" w14:textId="77777777" w:rsidR="006515BD" w:rsidRDefault="006515BD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ILMAR DA OBRAS</w:t>
            </w:r>
          </w:p>
          <w:p w14:paraId="7BB49FF8" w14:textId="14AD4686" w:rsidR="00EF7B61" w:rsidRPr="00EF7B61" w:rsidRDefault="00EF7B61" w:rsidP="00AF321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515BD" w:rsidRPr="00A42289" w14:paraId="21A3D3AA" w14:textId="77777777" w:rsidTr="00AB0BAE">
        <w:tc>
          <w:tcPr>
            <w:tcW w:w="811" w:type="dxa"/>
          </w:tcPr>
          <w:p w14:paraId="06DBAFBA" w14:textId="0E56F449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06AACCDA" w14:textId="77777777" w:rsidR="006515BD" w:rsidRDefault="006515BD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CLAUDIO</w:t>
            </w:r>
            <w:proofErr w:type="gramEnd"/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CAMPOS</w:t>
            </w:r>
          </w:p>
          <w:p w14:paraId="34F121A0" w14:textId="35123D77" w:rsidR="00EF7B61" w:rsidRPr="00EF7B61" w:rsidRDefault="00EF7B61" w:rsidP="00BA0D1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515BD" w:rsidRPr="00A42289" w14:paraId="3FF18FB9" w14:textId="77777777" w:rsidTr="00AB0BAE">
        <w:tc>
          <w:tcPr>
            <w:tcW w:w="811" w:type="dxa"/>
          </w:tcPr>
          <w:p w14:paraId="24FBE0C0" w14:textId="3AAE2D5E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36E73735" w14:textId="77777777" w:rsidR="006515BD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EVANILDO</w:t>
            </w:r>
          </w:p>
          <w:p w14:paraId="6DE9DDDE" w14:textId="17CCCB2F" w:rsidR="00EF7B61" w:rsidRPr="00EF7B61" w:rsidRDefault="00EF7B61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515BD" w:rsidRPr="007F2E91" w14:paraId="41D925ED" w14:textId="77777777" w:rsidTr="00AB0BAE">
        <w:tc>
          <w:tcPr>
            <w:tcW w:w="811" w:type="dxa"/>
          </w:tcPr>
          <w:p w14:paraId="312392A3" w14:textId="3B6C20C8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6D45AD34" w14:textId="77777777" w:rsidR="006515BD" w:rsidRDefault="006515BD" w:rsidP="00E7572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IOCLECIO – “MANICO”</w:t>
            </w:r>
          </w:p>
          <w:p w14:paraId="3CBD364E" w14:textId="394E57D0" w:rsidR="00EF7B61" w:rsidRPr="00EF7B61" w:rsidRDefault="00EF7B61" w:rsidP="00E7572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515BD" w:rsidRPr="00A42289" w14:paraId="1CF3C666" w14:textId="77777777" w:rsidTr="00AB0BAE">
        <w:tc>
          <w:tcPr>
            <w:tcW w:w="811" w:type="dxa"/>
          </w:tcPr>
          <w:p w14:paraId="4290DBE6" w14:textId="07F3A3F0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304AB42B" w14:textId="77777777" w:rsidR="006515BD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ROBERTO MARCELLO</w:t>
            </w:r>
          </w:p>
          <w:p w14:paraId="4A50E87C" w14:textId="0D8BA114" w:rsidR="00EF7B61" w:rsidRPr="00EF7B61" w:rsidRDefault="00EF7B61" w:rsidP="00AF321C">
            <w:pPr>
              <w:rPr>
                <w:sz w:val="16"/>
                <w:szCs w:val="16"/>
              </w:rPr>
            </w:pPr>
          </w:p>
        </w:tc>
      </w:tr>
      <w:tr w:rsidR="006515BD" w:rsidRPr="00A42289" w14:paraId="599F0001" w14:textId="77777777" w:rsidTr="00AB0BAE">
        <w:tc>
          <w:tcPr>
            <w:tcW w:w="811" w:type="dxa"/>
          </w:tcPr>
          <w:p w14:paraId="4F0EF95E" w14:textId="4D4B169E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50DE13BE" w14:textId="77777777" w:rsidR="006515BD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   DR. NORBERTO JUNIOR</w:t>
            </w:r>
          </w:p>
          <w:p w14:paraId="0C815B7A" w14:textId="40AF3FED" w:rsidR="00EF7B61" w:rsidRPr="00EF7B61" w:rsidRDefault="00EF7B61" w:rsidP="00AF321C">
            <w:pPr>
              <w:rPr>
                <w:sz w:val="16"/>
                <w:szCs w:val="16"/>
              </w:rPr>
            </w:pPr>
          </w:p>
        </w:tc>
      </w:tr>
      <w:tr w:rsidR="006515BD" w:rsidRPr="00A42289" w14:paraId="71EEB462" w14:textId="77777777" w:rsidTr="00AB0BAE">
        <w:tc>
          <w:tcPr>
            <w:tcW w:w="811" w:type="dxa"/>
          </w:tcPr>
          <w:p w14:paraId="43D01867" w14:textId="7F1E4946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50274185" w14:textId="77777777" w:rsidR="006515BD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Vereadora  CELIA</w:t>
            </w:r>
            <w:proofErr w:type="gramEnd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  <w:p w14:paraId="214512CB" w14:textId="1E3441C3" w:rsidR="00EF7B61" w:rsidRPr="00EF7B61" w:rsidRDefault="00EF7B61" w:rsidP="00AF321C">
            <w:pPr>
              <w:rPr>
                <w:sz w:val="16"/>
                <w:szCs w:val="16"/>
              </w:rPr>
            </w:pPr>
          </w:p>
        </w:tc>
      </w:tr>
      <w:tr w:rsidR="006515BD" w:rsidRPr="00A42289" w14:paraId="15739FE0" w14:textId="77777777" w:rsidTr="00AB0BAE">
        <w:tc>
          <w:tcPr>
            <w:tcW w:w="811" w:type="dxa"/>
          </w:tcPr>
          <w:p w14:paraId="6D8B0E1B" w14:textId="0559E7B4" w:rsidR="006515BD" w:rsidRPr="00A42289" w:rsidRDefault="006515BD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5804A54D" w14:textId="77777777" w:rsidR="006515BD" w:rsidRDefault="006515BD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ENIVAL JESUS DE ALMEIDA</w:t>
            </w:r>
          </w:p>
          <w:p w14:paraId="0AA9216A" w14:textId="55CBA770" w:rsidR="00EF7B61" w:rsidRPr="00EF7B61" w:rsidRDefault="00EF7B61" w:rsidP="00AF321C">
            <w:pPr>
              <w:rPr>
                <w:sz w:val="16"/>
                <w:szCs w:val="16"/>
              </w:rPr>
            </w:pPr>
          </w:p>
        </w:tc>
      </w:tr>
    </w:tbl>
    <w:p w14:paraId="62F13EAA" w14:textId="77777777" w:rsidR="006515BD" w:rsidRDefault="006515BD" w:rsidP="006515BD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F058073" w14:textId="77777777" w:rsidR="0012387F" w:rsidRDefault="0012387F" w:rsidP="0012387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ORDEM </w:t>
      </w:r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>DO</w:t>
      </w:r>
      <w:proofErr w:type="gramEnd"/>
      <w:r w:rsidR="00B94320"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F2480">
        <w:rPr>
          <w:rFonts w:ascii="Times New Roman" w:hAnsi="Times New Roman" w:cs="Times New Roman"/>
          <w:b/>
          <w:sz w:val="40"/>
          <w:szCs w:val="40"/>
          <w:u w:val="single"/>
        </w:rPr>
        <w:t xml:space="preserve"> DIA</w:t>
      </w:r>
    </w:p>
    <w:p w14:paraId="5BFDDD87" w14:textId="77777777" w:rsidR="006515BD" w:rsidRDefault="006515BD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05C9EBD1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E6876C3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78A0D567" w14:textId="77777777" w:rsidR="005221FC" w:rsidRDefault="005221FC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E15196C" w14:textId="77777777" w:rsidR="00E77694" w:rsidRPr="004F2480" w:rsidRDefault="00E77694" w:rsidP="00404DC3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4F2480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0410116D" w14:textId="77777777" w:rsidR="00ED06A3" w:rsidRPr="004F2480" w:rsidRDefault="00404DC3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4F88B0E2" w:rsidR="000E4517" w:rsidRPr="004F2480" w:rsidRDefault="000E4517" w:rsidP="000E45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62701" w:rsidRPr="004F2480" w14:paraId="42346212" w14:textId="77777777" w:rsidTr="00660499">
        <w:tc>
          <w:tcPr>
            <w:tcW w:w="2376" w:type="dxa"/>
          </w:tcPr>
          <w:p w14:paraId="18BBB18E" w14:textId="44A569F5" w:rsidR="00A62701" w:rsidRDefault="004F1061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89</w:t>
            </w:r>
            <w:r w:rsidR="00223C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99983D" w14:textId="77777777" w:rsid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7211CE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E4DC9E7" w14:textId="1F036602" w:rsidR="002F7A5A" w:rsidRPr="002F7A5A" w:rsidRDefault="00247EE1" w:rsidP="004F106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061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</w:tc>
        <w:tc>
          <w:tcPr>
            <w:tcW w:w="6663" w:type="dxa"/>
          </w:tcPr>
          <w:p w14:paraId="4171E24B" w14:textId="5F601A49" w:rsidR="00A62701" w:rsidRPr="00860FD5" w:rsidRDefault="00882217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 a</w:t>
            </w:r>
            <w:r w:rsidR="00A62701"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utada Janaina Riva</w:t>
            </w:r>
            <w:r w:rsidR="00A62701"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903203A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59C61D6" w14:textId="77777777" w:rsidR="00882217" w:rsidRPr="00464519" w:rsidRDefault="00882217" w:rsidP="00882217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464519">
              <w:rPr>
                <w:rFonts w:ascii="Calibri" w:hAnsi="Calibri" w:cs="Calibri"/>
                <w:b/>
                <w:bCs/>
                <w:i/>
                <w:iCs/>
              </w:rPr>
              <w:t>“Emenda parlamentar para a construção de quadra poliesportiva coberta na EMEB Adilson José Schumacher - Comunidade São Bento (P.A. Juruena I)”.</w:t>
            </w:r>
          </w:p>
          <w:p w14:paraId="79475FD5" w14:textId="21C45D69" w:rsidR="00120162" w:rsidRPr="00120162" w:rsidRDefault="00120162" w:rsidP="00480E3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62701" w:rsidRPr="004F2480" w14:paraId="4938FADA" w14:textId="77777777" w:rsidTr="00660499">
        <w:tc>
          <w:tcPr>
            <w:tcW w:w="2376" w:type="dxa"/>
          </w:tcPr>
          <w:p w14:paraId="6B94E261" w14:textId="23165A9A" w:rsidR="00A62701" w:rsidRDefault="0000740D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4F106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62701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="00A62701"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1C775D" w14:textId="77777777" w:rsidR="0080446F" w:rsidRPr="0080446F" w:rsidRDefault="0080446F" w:rsidP="00E9105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9E7ACD" w14:textId="1B833D5C" w:rsidR="00A62701" w:rsidRPr="00660499" w:rsidRDefault="00247EE1" w:rsidP="004F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1061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</w:tc>
        <w:tc>
          <w:tcPr>
            <w:tcW w:w="6663" w:type="dxa"/>
          </w:tcPr>
          <w:p w14:paraId="481CCBB8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3C021F2" w14:textId="77777777" w:rsidR="00A62701" w:rsidRPr="00860FD5" w:rsidRDefault="00A62701" w:rsidP="00E9105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0C20F45E" w14:textId="77777777" w:rsidR="00882217" w:rsidRPr="00556DA5" w:rsidRDefault="00882217" w:rsidP="00882217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556DA5">
              <w:rPr>
                <w:rFonts w:ascii="Calibri" w:hAnsi="Calibri" w:cs="Calibri"/>
                <w:b/>
                <w:bCs/>
                <w:i/>
                <w:iCs/>
              </w:rPr>
              <w:t>“</w:t>
            </w:r>
            <w:r w:rsidRPr="00DF5A27">
              <w:rPr>
                <w:rFonts w:ascii="Calibri" w:hAnsi="Calibri" w:cs="Calibri"/>
                <w:b/>
                <w:bCs/>
                <w:i/>
                <w:iCs/>
              </w:rPr>
              <w:t>Construção de Terminal Rodoviário em Brasnorte, MT</w:t>
            </w:r>
            <w:r w:rsidRPr="00556DA5">
              <w:rPr>
                <w:rFonts w:ascii="Calibri" w:hAnsi="Calibri" w:cs="Calibri"/>
                <w:b/>
                <w:bCs/>
                <w:i/>
                <w:iCs/>
              </w:rPr>
              <w:t>”.</w:t>
            </w:r>
          </w:p>
          <w:p w14:paraId="07D9CA77" w14:textId="35221500" w:rsidR="00120162" w:rsidRPr="00120162" w:rsidRDefault="00120162" w:rsidP="007E56F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531E4" w:rsidRPr="004F2480" w14:paraId="4979E4A7" w14:textId="77777777" w:rsidTr="00660499">
        <w:tc>
          <w:tcPr>
            <w:tcW w:w="2376" w:type="dxa"/>
          </w:tcPr>
          <w:p w14:paraId="14082C02" w14:textId="14ADE007" w:rsidR="004531E4" w:rsidRDefault="004531E4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</w:t>
            </w:r>
            <w:r w:rsidR="00007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6A2B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2390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03202AB" w14:textId="77777777" w:rsidR="0023447D" w:rsidRPr="004F2480" w:rsidRDefault="0023447D" w:rsidP="0082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2ADF9" w14:textId="708AFBE0" w:rsidR="004531E4" w:rsidRPr="00660499" w:rsidRDefault="00E75722" w:rsidP="007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594A">
              <w:rPr>
                <w:rFonts w:ascii="Times New Roman" w:hAnsi="Times New Roman" w:cs="Times New Roman"/>
                <w:sz w:val="24"/>
                <w:szCs w:val="24"/>
              </w:rPr>
              <w:t>Gilmar da Obras</w:t>
            </w:r>
          </w:p>
        </w:tc>
        <w:tc>
          <w:tcPr>
            <w:tcW w:w="6663" w:type="dxa"/>
          </w:tcPr>
          <w:p w14:paraId="4FAC427C" w14:textId="14D6989C" w:rsidR="004531E4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A96301" w14:textId="77777777" w:rsidR="00EE7D8D" w:rsidRPr="00860FD5" w:rsidRDefault="00EE7D8D" w:rsidP="00821C93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479DBC" w14:textId="77777777" w:rsidR="00953FFE" w:rsidRPr="00556DA5" w:rsidRDefault="00953FFE" w:rsidP="00953FFE">
            <w:pPr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  <w:r w:rsidRPr="00556DA5">
              <w:rPr>
                <w:rFonts w:ascii="Calibri" w:hAnsi="Calibri" w:cs="Calibri"/>
                <w:b/>
                <w:bCs/>
                <w:i/>
                <w:iCs/>
              </w:rPr>
              <w:t>“Recuperação das estradas de acesso às aldeias indígenas de Brasnorte”.</w:t>
            </w:r>
          </w:p>
          <w:p w14:paraId="640907B7" w14:textId="77777777" w:rsidR="004531E4" w:rsidRPr="00860FD5" w:rsidRDefault="004531E4" w:rsidP="007E1B4B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247EE1" w:rsidRPr="004F2480" w14:paraId="503E4544" w14:textId="77777777" w:rsidTr="00660499">
        <w:tc>
          <w:tcPr>
            <w:tcW w:w="2376" w:type="dxa"/>
          </w:tcPr>
          <w:p w14:paraId="67D69A56" w14:textId="3C05F89A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BCE41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8AA11F0" w14:textId="550065AC" w:rsidR="00247EE1" w:rsidRPr="00660499" w:rsidRDefault="00247EE1" w:rsidP="00DF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594A">
              <w:rPr>
                <w:rFonts w:ascii="Times New Roman" w:hAnsi="Times New Roman" w:cs="Times New Roman"/>
                <w:sz w:val="24"/>
                <w:szCs w:val="24"/>
              </w:rPr>
              <w:t xml:space="preserve">Evanildo </w:t>
            </w:r>
            <w:proofErr w:type="spellStart"/>
            <w:r w:rsidR="00DF594A">
              <w:rPr>
                <w:rFonts w:ascii="Times New Roman" w:hAnsi="Times New Roman" w:cs="Times New Roman"/>
                <w:sz w:val="24"/>
                <w:szCs w:val="24"/>
              </w:rPr>
              <w:t>Rikbakta</w:t>
            </w:r>
            <w:proofErr w:type="spellEnd"/>
          </w:p>
        </w:tc>
        <w:tc>
          <w:tcPr>
            <w:tcW w:w="6663" w:type="dxa"/>
          </w:tcPr>
          <w:p w14:paraId="693A97E0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7E1635D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7DDC892" w14:textId="77777777" w:rsidR="00953FFE" w:rsidRPr="007870F8" w:rsidRDefault="00953FFE" w:rsidP="00953FFE">
            <w:pPr>
              <w:jc w:val="both"/>
              <w:rPr>
                <w:b/>
                <w:szCs w:val="24"/>
              </w:rPr>
            </w:pPr>
            <w:r w:rsidRPr="007870F8">
              <w:rPr>
                <w:b/>
                <w:i/>
                <w:szCs w:val="24"/>
              </w:rPr>
              <w:t>“</w:t>
            </w:r>
            <w:r>
              <w:rPr>
                <w:b/>
                <w:i/>
                <w:szCs w:val="24"/>
              </w:rPr>
              <w:t xml:space="preserve">Encascalhamento de 15 (quinze) quilômetros de estrada na Aldeia </w:t>
            </w:r>
            <w:proofErr w:type="spellStart"/>
            <w:r>
              <w:rPr>
                <w:b/>
                <w:i/>
                <w:szCs w:val="24"/>
              </w:rPr>
              <w:t>Myky</w:t>
            </w:r>
            <w:proofErr w:type="spellEnd"/>
            <w:r>
              <w:rPr>
                <w:b/>
                <w:i/>
                <w:szCs w:val="24"/>
              </w:rPr>
              <w:t>”.</w:t>
            </w:r>
          </w:p>
          <w:p w14:paraId="4F7ED856" w14:textId="586B5F04" w:rsidR="00247EE1" w:rsidRPr="00613959" w:rsidRDefault="00247EE1" w:rsidP="007E1B4B">
            <w:pPr>
              <w:jc w:val="both"/>
              <w:rPr>
                <w:rFonts w:cs="Times New Roman"/>
                <w:b/>
                <w:i/>
                <w:szCs w:val="24"/>
              </w:rPr>
            </w:pPr>
          </w:p>
        </w:tc>
      </w:tr>
      <w:tr w:rsidR="00247EE1" w:rsidRPr="004F2480" w14:paraId="1D42DB1C" w14:textId="77777777" w:rsidTr="00660499">
        <w:tc>
          <w:tcPr>
            <w:tcW w:w="2376" w:type="dxa"/>
          </w:tcPr>
          <w:p w14:paraId="7C60CA6B" w14:textId="7F6DC4F2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4256D8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A4CDAF7" w14:textId="5803A3BB" w:rsidR="00247EE1" w:rsidRDefault="00247EE1" w:rsidP="00CC6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594A">
              <w:rPr>
                <w:rFonts w:ascii="Times New Roman" w:hAnsi="Times New Roman" w:cs="Times New Roman"/>
                <w:sz w:val="24"/>
                <w:szCs w:val="24"/>
              </w:rPr>
              <w:t xml:space="preserve">Evanildo </w:t>
            </w:r>
            <w:proofErr w:type="spellStart"/>
            <w:r w:rsidR="00DF594A">
              <w:rPr>
                <w:rFonts w:ascii="Times New Roman" w:hAnsi="Times New Roman" w:cs="Times New Roman"/>
                <w:sz w:val="24"/>
                <w:szCs w:val="24"/>
              </w:rPr>
              <w:t>Rikbakta</w:t>
            </w:r>
            <w:proofErr w:type="spellEnd"/>
          </w:p>
        </w:tc>
        <w:tc>
          <w:tcPr>
            <w:tcW w:w="6663" w:type="dxa"/>
          </w:tcPr>
          <w:p w14:paraId="6EF3D72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B92FE1E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59B7BCFD" w14:textId="77777777" w:rsidR="00B948AD" w:rsidRPr="007870F8" w:rsidRDefault="00B948AD" w:rsidP="00B948AD">
            <w:pPr>
              <w:jc w:val="both"/>
              <w:rPr>
                <w:b/>
                <w:szCs w:val="24"/>
              </w:rPr>
            </w:pPr>
            <w:r w:rsidRPr="007870F8">
              <w:rPr>
                <w:b/>
                <w:i/>
                <w:szCs w:val="24"/>
              </w:rPr>
              <w:t>“</w:t>
            </w:r>
            <w:r>
              <w:rPr>
                <w:b/>
                <w:i/>
                <w:szCs w:val="24"/>
              </w:rPr>
              <w:t xml:space="preserve">Reforma da ponte da Aldeia Areia Branca do povo </w:t>
            </w:r>
            <w:proofErr w:type="spellStart"/>
            <w:r>
              <w:rPr>
                <w:b/>
                <w:i/>
                <w:szCs w:val="24"/>
              </w:rPr>
              <w:t>Rikbaktsa</w:t>
            </w:r>
            <w:proofErr w:type="spellEnd"/>
            <w:r>
              <w:rPr>
                <w:b/>
                <w:i/>
                <w:szCs w:val="24"/>
              </w:rPr>
              <w:t>”.</w:t>
            </w:r>
          </w:p>
          <w:p w14:paraId="017915B8" w14:textId="77777777" w:rsidR="00247EE1" w:rsidRPr="00860FD5" w:rsidRDefault="00247EE1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E1" w:rsidRPr="004F2480" w14:paraId="04230939" w14:textId="77777777" w:rsidTr="00660499">
        <w:tc>
          <w:tcPr>
            <w:tcW w:w="2376" w:type="dxa"/>
          </w:tcPr>
          <w:p w14:paraId="156AB645" w14:textId="4EB73A3E" w:rsidR="00247EE1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</w:t>
            </w:r>
            <w:r w:rsidR="00FD16E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DF2CE4" w14:textId="77777777" w:rsidR="00247EE1" w:rsidRPr="0080446F" w:rsidRDefault="00247EE1" w:rsidP="0052695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91483B7" w14:textId="2B0617F7" w:rsidR="00247EE1" w:rsidRDefault="00247EE1" w:rsidP="00DF5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594A">
              <w:rPr>
                <w:rFonts w:ascii="Times New Roman" w:hAnsi="Times New Roman" w:cs="Times New Roman"/>
                <w:sz w:val="24"/>
                <w:szCs w:val="24"/>
              </w:rPr>
              <w:t>Roberto Marcelo</w:t>
            </w:r>
          </w:p>
        </w:tc>
        <w:tc>
          <w:tcPr>
            <w:tcW w:w="6663" w:type="dxa"/>
          </w:tcPr>
          <w:p w14:paraId="79A2FEAA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D10CA12" w14:textId="77777777" w:rsidR="00247EE1" w:rsidRPr="00860FD5" w:rsidRDefault="00247EE1" w:rsidP="0052695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64F63063" w14:textId="77777777" w:rsidR="005633FE" w:rsidRPr="00707755" w:rsidRDefault="005633FE" w:rsidP="005633FE">
            <w:pPr>
              <w:jc w:val="both"/>
              <w:rPr>
                <w:rFonts w:cs="Times New Roman"/>
                <w:b/>
                <w:szCs w:val="24"/>
              </w:rPr>
            </w:pPr>
            <w:r w:rsidRPr="00707755">
              <w:rPr>
                <w:rFonts w:cs="Times New Roman"/>
                <w:b/>
                <w:i/>
                <w:szCs w:val="24"/>
              </w:rPr>
              <w:t>“</w:t>
            </w:r>
            <w:r w:rsidRPr="008109D3">
              <w:rPr>
                <w:b/>
                <w:i/>
                <w:color w:val="000000"/>
                <w:szCs w:val="24"/>
              </w:rPr>
              <w:t>Aquisição de ônibus para a Secretaria de Saúde</w:t>
            </w:r>
            <w:r w:rsidRPr="00707755">
              <w:rPr>
                <w:b/>
                <w:i/>
                <w:szCs w:val="24"/>
              </w:rPr>
              <w:t>”.</w:t>
            </w:r>
          </w:p>
          <w:p w14:paraId="430DD14B" w14:textId="4B1AFA03" w:rsidR="00247EE1" w:rsidRPr="00860FD5" w:rsidRDefault="00247EE1" w:rsidP="00EE7D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3BBC2816" w14:textId="77777777" w:rsidTr="00660499">
        <w:tc>
          <w:tcPr>
            <w:tcW w:w="2376" w:type="dxa"/>
          </w:tcPr>
          <w:p w14:paraId="3DD1D3B5" w14:textId="46E4F9D1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95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B393EE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B516F5A" w14:textId="64CEC24F" w:rsidR="00FD16E1" w:rsidRDefault="00041F57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berto Marcelo</w:t>
            </w:r>
          </w:p>
        </w:tc>
        <w:tc>
          <w:tcPr>
            <w:tcW w:w="6663" w:type="dxa"/>
          </w:tcPr>
          <w:p w14:paraId="1A59F4B3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80D2C4E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1FCDFDBE" w14:textId="77777777" w:rsidR="005633FE" w:rsidRPr="00707755" w:rsidRDefault="005633FE" w:rsidP="005633FE">
            <w:pPr>
              <w:jc w:val="both"/>
              <w:rPr>
                <w:rFonts w:cs="Times New Roman"/>
                <w:b/>
                <w:szCs w:val="24"/>
              </w:rPr>
            </w:pPr>
            <w:r w:rsidRPr="00707755">
              <w:rPr>
                <w:rFonts w:cs="Times New Roman"/>
                <w:b/>
                <w:i/>
                <w:szCs w:val="24"/>
              </w:rPr>
              <w:t>“</w:t>
            </w:r>
            <w:r>
              <w:rPr>
                <w:rFonts w:cs="Times New Roman"/>
                <w:b/>
                <w:i/>
                <w:szCs w:val="24"/>
              </w:rPr>
              <w:t xml:space="preserve">REFORÇO - </w:t>
            </w:r>
            <w:r w:rsidRPr="007D7437">
              <w:rPr>
                <w:b/>
                <w:i/>
                <w:color w:val="000000"/>
                <w:szCs w:val="24"/>
              </w:rPr>
              <w:t>Implantação de dois redutores de velocidade (quebra-molas) na Rua Jacarandá, nas proximidades da empresa Inviolável e do prédio da Polícia Militar</w:t>
            </w:r>
            <w:r w:rsidRPr="00707755">
              <w:rPr>
                <w:b/>
                <w:i/>
                <w:szCs w:val="24"/>
              </w:rPr>
              <w:t>”.</w:t>
            </w:r>
          </w:p>
          <w:p w14:paraId="1E299169" w14:textId="4FEF0635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67BA14D5" w14:textId="77777777" w:rsidTr="00660499">
        <w:tc>
          <w:tcPr>
            <w:tcW w:w="2376" w:type="dxa"/>
          </w:tcPr>
          <w:p w14:paraId="7B29DC22" w14:textId="33D89A48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96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EEF1FA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ADEF1BA" w14:textId="278A5924" w:rsidR="00FD16E1" w:rsidRDefault="00041F57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berto Marcelo</w:t>
            </w:r>
          </w:p>
        </w:tc>
        <w:tc>
          <w:tcPr>
            <w:tcW w:w="6663" w:type="dxa"/>
          </w:tcPr>
          <w:p w14:paraId="269A415B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06C9F9FB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56C154B8" w14:textId="77777777" w:rsidR="00B6333B" w:rsidRPr="00707755" w:rsidRDefault="00B6333B" w:rsidP="00B6333B">
            <w:pPr>
              <w:jc w:val="both"/>
              <w:rPr>
                <w:rFonts w:cs="Times New Roman"/>
                <w:b/>
                <w:szCs w:val="24"/>
              </w:rPr>
            </w:pPr>
            <w:r w:rsidRPr="00707755">
              <w:rPr>
                <w:rFonts w:cs="Times New Roman"/>
                <w:b/>
                <w:i/>
                <w:szCs w:val="24"/>
              </w:rPr>
              <w:t>“</w:t>
            </w:r>
            <w:r w:rsidRPr="00A61775">
              <w:rPr>
                <w:b/>
                <w:i/>
                <w:color w:val="000000"/>
                <w:szCs w:val="24"/>
              </w:rPr>
              <w:t xml:space="preserve">Abertura e </w:t>
            </w:r>
            <w:proofErr w:type="spellStart"/>
            <w:r w:rsidRPr="00A61775">
              <w:rPr>
                <w:b/>
                <w:i/>
                <w:color w:val="000000"/>
                <w:szCs w:val="24"/>
              </w:rPr>
              <w:t>Patrolamento</w:t>
            </w:r>
            <w:proofErr w:type="spellEnd"/>
            <w:r w:rsidRPr="00A61775">
              <w:rPr>
                <w:b/>
                <w:i/>
                <w:color w:val="000000"/>
                <w:szCs w:val="24"/>
              </w:rPr>
              <w:t xml:space="preserve"> da Estrada Morrinhos na Gleba Tibagi</w:t>
            </w:r>
            <w:r w:rsidRPr="00707755">
              <w:rPr>
                <w:b/>
                <w:i/>
                <w:szCs w:val="24"/>
              </w:rPr>
              <w:t>”.</w:t>
            </w:r>
          </w:p>
          <w:p w14:paraId="55EC5D09" w14:textId="40F01E25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44892A0D" w14:textId="77777777" w:rsidTr="00660499">
        <w:tc>
          <w:tcPr>
            <w:tcW w:w="2376" w:type="dxa"/>
          </w:tcPr>
          <w:p w14:paraId="1870FEB3" w14:textId="275D90B7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97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E7CC5A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5386B10" w14:textId="61F93DA7" w:rsidR="00FD16E1" w:rsidRDefault="00FD16E1" w:rsidP="000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41F57"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 w:rsidR="0004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F57"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73818760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4B3361CA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288156DF" w14:textId="77777777" w:rsidR="00B6333B" w:rsidRPr="00707755" w:rsidRDefault="00B6333B" w:rsidP="00B6333B">
            <w:pPr>
              <w:jc w:val="both"/>
              <w:rPr>
                <w:rFonts w:cs="Times New Roman"/>
                <w:b/>
                <w:szCs w:val="24"/>
              </w:rPr>
            </w:pPr>
            <w:r w:rsidRPr="00707755">
              <w:rPr>
                <w:rFonts w:cs="Times New Roman"/>
                <w:b/>
                <w:i/>
                <w:szCs w:val="24"/>
              </w:rPr>
              <w:t>“</w:t>
            </w:r>
            <w:r w:rsidRPr="00F7503C">
              <w:rPr>
                <w:b/>
                <w:i/>
                <w:color w:val="000000"/>
                <w:szCs w:val="24"/>
              </w:rPr>
              <w:t>Reforço – Reforma de duas pontes na estrada do frigorífico, sentido Fazenda Palmital</w:t>
            </w:r>
            <w:r w:rsidRPr="00707755">
              <w:rPr>
                <w:b/>
                <w:i/>
                <w:szCs w:val="24"/>
              </w:rPr>
              <w:t>”.</w:t>
            </w:r>
          </w:p>
          <w:p w14:paraId="60700553" w14:textId="3011734E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7D9F5952" w14:textId="77777777" w:rsidTr="00660499">
        <w:tc>
          <w:tcPr>
            <w:tcW w:w="2376" w:type="dxa"/>
          </w:tcPr>
          <w:p w14:paraId="4D00DC45" w14:textId="73F16B94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98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0F3495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C497B87" w14:textId="6359E955" w:rsidR="00FD16E1" w:rsidRDefault="00041F57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5F0C3C7A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73790C34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30E157BA" w14:textId="77777777" w:rsidR="00B6333B" w:rsidRPr="00707755" w:rsidRDefault="00B6333B" w:rsidP="00B6333B">
            <w:pPr>
              <w:jc w:val="both"/>
              <w:rPr>
                <w:rFonts w:cs="Times New Roman"/>
                <w:b/>
                <w:szCs w:val="24"/>
              </w:rPr>
            </w:pPr>
            <w:r w:rsidRPr="00707755">
              <w:rPr>
                <w:rFonts w:cs="Times New Roman"/>
                <w:b/>
                <w:i/>
                <w:szCs w:val="24"/>
              </w:rPr>
              <w:t>“</w:t>
            </w:r>
            <w:r w:rsidRPr="00F731AD">
              <w:rPr>
                <w:b/>
                <w:i/>
                <w:color w:val="000000"/>
                <w:szCs w:val="24"/>
              </w:rPr>
              <w:t>Pavimentação asfáltica nas principais agrovilas que dão acesso a estrada principal da Gleba Tibagi</w:t>
            </w:r>
            <w:r w:rsidRPr="00707755">
              <w:rPr>
                <w:b/>
                <w:i/>
                <w:szCs w:val="24"/>
              </w:rPr>
              <w:t>”.</w:t>
            </w:r>
          </w:p>
          <w:p w14:paraId="2A14DE42" w14:textId="496B351C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0EF2E300" w14:textId="77777777" w:rsidTr="00660499">
        <w:tc>
          <w:tcPr>
            <w:tcW w:w="2376" w:type="dxa"/>
          </w:tcPr>
          <w:p w14:paraId="7D1968CB" w14:textId="289A7CB2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099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D63452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D25A0A" w14:textId="2EFE9E9D" w:rsidR="00FD16E1" w:rsidRDefault="005B61A7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</w:p>
        </w:tc>
        <w:tc>
          <w:tcPr>
            <w:tcW w:w="6663" w:type="dxa"/>
          </w:tcPr>
          <w:p w14:paraId="2D0ACF1F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12B8A883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175474D" w14:textId="77777777" w:rsidR="006F303B" w:rsidRPr="00707755" w:rsidRDefault="006F303B" w:rsidP="006F303B">
            <w:pPr>
              <w:jc w:val="both"/>
              <w:rPr>
                <w:rFonts w:cs="Times New Roman"/>
                <w:b/>
                <w:szCs w:val="24"/>
              </w:rPr>
            </w:pPr>
            <w:r w:rsidRPr="00707755">
              <w:rPr>
                <w:rFonts w:cs="Times New Roman"/>
                <w:b/>
                <w:i/>
                <w:szCs w:val="24"/>
              </w:rPr>
              <w:t>“</w:t>
            </w:r>
            <w:r w:rsidRPr="00AF4985">
              <w:rPr>
                <w:b/>
                <w:i/>
                <w:color w:val="000000"/>
                <w:szCs w:val="24"/>
              </w:rPr>
              <w:t xml:space="preserve">Reparo nas instalações elétricas da Escola 1° de </w:t>
            </w:r>
            <w:proofErr w:type="gramStart"/>
            <w:r w:rsidRPr="00AF4985">
              <w:rPr>
                <w:b/>
                <w:i/>
                <w:color w:val="000000"/>
                <w:szCs w:val="24"/>
              </w:rPr>
              <w:t>Junho</w:t>
            </w:r>
            <w:proofErr w:type="gramEnd"/>
            <w:r w:rsidRPr="00707755">
              <w:rPr>
                <w:b/>
                <w:i/>
                <w:szCs w:val="24"/>
              </w:rPr>
              <w:t>”.</w:t>
            </w:r>
          </w:p>
          <w:p w14:paraId="07D4EF74" w14:textId="0EF7549A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24D79A2F" w14:textId="77777777" w:rsidTr="00660499">
        <w:tc>
          <w:tcPr>
            <w:tcW w:w="2376" w:type="dxa"/>
          </w:tcPr>
          <w:p w14:paraId="12C47E86" w14:textId="2DD4747C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. 100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3684DE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6CB0CF5" w14:textId="2193F63E" w:rsidR="00FD16E1" w:rsidRDefault="00FD16E1" w:rsidP="00526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laudio Campos</w:t>
            </w:r>
          </w:p>
        </w:tc>
        <w:tc>
          <w:tcPr>
            <w:tcW w:w="6663" w:type="dxa"/>
          </w:tcPr>
          <w:p w14:paraId="445A67D7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B4E693D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7D6D8619" w14:textId="77777777" w:rsidR="006F303B" w:rsidRPr="00707755" w:rsidRDefault="006F303B" w:rsidP="006F303B">
            <w:pPr>
              <w:jc w:val="both"/>
              <w:rPr>
                <w:rFonts w:cs="Times New Roman"/>
                <w:b/>
                <w:szCs w:val="24"/>
              </w:rPr>
            </w:pPr>
            <w:r w:rsidRPr="00707755">
              <w:rPr>
                <w:rFonts w:cs="Times New Roman"/>
                <w:b/>
                <w:i/>
                <w:szCs w:val="24"/>
              </w:rPr>
              <w:t>“</w:t>
            </w:r>
            <w:r w:rsidRPr="000446A7">
              <w:rPr>
                <w:b/>
                <w:bCs/>
                <w:i/>
                <w:iCs/>
                <w:szCs w:val="24"/>
              </w:rPr>
              <w:t>Aquisição de ambulância para o atendimento e transporte de pacientes dentro do município</w:t>
            </w:r>
            <w:r w:rsidRPr="00707755">
              <w:rPr>
                <w:b/>
                <w:i/>
                <w:szCs w:val="24"/>
              </w:rPr>
              <w:t>”.</w:t>
            </w:r>
          </w:p>
          <w:p w14:paraId="56BCD22B" w14:textId="19200BB3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1A7FBD4C" w14:textId="77777777" w:rsidTr="00660499">
        <w:tc>
          <w:tcPr>
            <w:tcW w:w="2376" w:type="dxa"/>
          </w:tcPr>
          <w:p w14:paraId="0CA32CA2" w14:textId="42059253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01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F402C4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85B77B" w14:textId="083A7575" w:rsidR="00FD16E1" w:rsidRDefault="00FD16E1" w:rsidP="006F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B1F">
              <w:rPr>
                <w:rFonts w:ascii="Times New Roman" w:hAnsi="Times New Roman" w:cs="Times New Roman"/>
                <w:sz w:val="24"/>
                <w:szCs w:val="24"/>
              </w:rPr>
              <w:t>Celia Poletto</w:t>
            </w:r>
          </w:p>
        </w:tc>
        <w:tc>
          <w:tcPr>
            <w:tcW w:w="6663" w:type="dxa"/>
          </w:tcPr>
          <w:p w14:paraId="5E03BF09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0C4A804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4BFD8F66" w14:textId="77777777" w:rsidR="005221FC" w:rsidRPr="008D5C9F" w:rsidRDefault="005221FC" w:rsidP="005221FC">
            <w:pPr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741CE">
              <w:rPr>
                <w:rFonts w:cs="Times New Roman"/>
                <w:b/>
                <w:bCs/>
                <w:i/>
                <w:iCs/>
                <w:szCs w:val="24"/>
              </w:rPr>
              <w:t>“</w:t>
            </w:r>
            <w:r w:rsidRPr="009741CE">
              <w:rPr>
                <w:b/>
                <w:bCs/>
                <w:i/>
                <w:iCs/>
                <w:szCs w:val="24"/>
              </w:rPr>
              <w:t xml:space="preserve">Instalação de </w:t>
            </w:r>
            <w:proofErr w:type="spellStart"/>
            <w:r w:rsidRPr="009741CE">
              <w:rPr>
                <w:b/>
                <w:bCs/>
                <w:i/>
                <w:iCs/>
                <w:szCs w:val="24"/>
              </w:rPr>
              <w:t>Plauground</w:t>
            </w:r>
            <w:proofErr w:type="spellEnd"/>
            <w:r w:rsidRPr="009741CE">
              <w:rPr>
                <w:b/>
                <w:bCs/>
                <w:i/>
                <w:iCs/>
                <w:szCs w:val="24"/>
              </w:rPr>
              <w:t xml:space="preserve"> e revitalização da praça no Bairro Aeroporto</w:t>
            </w:r>
            <w:r w:rsidRPr="008D5C9F">
              <w:rPr>
                <w:rFonts w:cs="Times New Roman"/>
                <w:b/>
                <w:bCs/>
                <w:i/>
                <w:iCs/>
                <w:szCs w:val="24"/>
              </w:rPr>
              <w:t>”.</w:t>
            </w:r>
          </w:p>
          <w:p w14:paraId="51DCB104" w14:textId="30411634" w:rsidR="00FD16E1" w:rsidRPr="00860FD5" w:rsidRDefault="00FD16E1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6E1" w:rsidRPr="004F2480" w14:paraId="2F0B0259" w14:textId="77777777" w:rsidTr="00660499">
        <w:tc>
          <w:tcPr>
            <w:tcW w:w="2376" w:type="dxa"/>
          </w:tcPr>
          <w:p w14:paraId="698017B3" w14:textId="3C1EDF11" w:rsidR="00FD16E1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102/2023</w:t>
            </w:r>
            <w:r w:rsidRPr="004F2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1A254F" w14:textId="77777777" w:rsidR="00FD16E1" w:rsidRPr="0080446F" w:rsidRDefault="00FD16E1" w:rsidP="00225F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8362B52" w14:textId="10B20AC5" w:rsidR="00FD16E1" w:rsidRDefault="00FD16E1" w:rsidP="006F0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99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B1F">
              <w:rPr>
                <w:rFonts w:ascii="Times New Roman" w:hAnsi="Times New Roman" w:cs="Times New Roman"/>
                <w:sz w:val="24"/>
                <w:szCs w:val="24"/>
              </w:rPr>
              <w:t>Celia Poletto</w:t>
            </w:r>
          </w:p>
        </w:tc>
        <w:tc>
          <w:tcPr>
            <w:tcW w:w="6663" w:type="dxa"/>
          </w:tcPr>
          <w:p w14:paraId="22CE2F49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D5">
              <w:rPr>
                <w:rFonts w:ascii="Times New Roman" w:hAnsi="Times New Roman" w:cs="Times New Roman"/>
                <w:b/>
                <w:sz w:val="24"/>
                <w:szCs w:val="24"/>
              </w:rPr>
              <w:t>INDICA ao Chefe do Poder Executivo Municipal:</w:t>
            </w:r>
          </w:p>
          <w:p w14:paraId="5AF8D291" w14:textId="77777777" w:rsidR="00FD16E1" w:rsidRPr="00860FD5" w:rsidRDefault="00FD16E1" w:rsidP="00225FB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0"/>
                <w:szCs w:val="10"/>
              </w:rPr>
            </w:pPr>
          </w:p>
          <w:p w14:paraId="2128A33C" w14:textId="064E52C4" w:rsidR="00FD16E1" w:rsidRPr="00860FD5" w:rsidRDefault="005221FC" w:rsidP="00526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1CE">
              <w:rPr>
                <w:rFonts w:cs="Times New Roman"/>
                <w:b/>
                <w:bCs/>
                <w:i/>
                <w:iCs/>
                <w:szCs w:val="24"/>
              </w:rPr>
              <w:t>“</w:t>
            </w:r>
            <w:r w:rsidRPr="00E86AD2">
              <w:rPr>
                <w:b/>
                <w:bCs/>
                <w:i/>
                <w:iCs/>
                <w:szCs w:val="24"/>
              </w:rPr>
              <w:t>Recapeamento da Rua Arlindo Antônio Mayer no Bairro Aeroporto</w:t>
            </w:r>
            <w:r w:rsidRPr="008D5C9F">
              <w:rPr>
                <w:rFonts w:cs="Times New Roman"/>
                <w:b/>
                <w:bCs/>
                <w:i/>
                <w:iCs/>
                <w:szCs w:val="24"/>
              </w:rPr>
              <w:t>”.</w:t>
            </w:r>
          </w:p>
        </w:tc>
      </w:tr>
    </w:tbl>
    <w:p w14:paraId="6B97EDDE" w14:textId="77777777" w:rsidR="001A170C" w:rsidRDefault="001A170C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33C27C" w14:textId="77777777" w:rsidR="00175434" w:rsidRDefault="00175434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549EB1" w14:textId="77777777" w:rsidR="002842DE" w:rsidRDefault="002842DE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842DE" w:rsidRPr="00F20CF9" w14:paraId="12603052" w14:textId="77777777" w:rsidTr="002E353A">
        <w:tc>
          <w:tcPr>
            <w:tcW w:w="9039" w:type="dxa"/>
            <w:gridSpan w:val="2"/>
            <w:shd w:val="clear" w:color="auto" w:fill="17365D" w:themeFill="text2" w:themeFillShade="BF"/>
          </w:tcPr>
          <w:p w14:paraId="2AF4F4CD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2842DE" w:rsidRPr="00F20CF9" w14:paraId="6B272A6E" w14:textId="77777777" w:rsidTr="002E353A">
        <w:tc>
          <w:tcPr>
            <w:tcW w:w="9039" w:type="dxa"/>
            <w:gridSpan w:val="2"/>
          </w:tcPr>
          <w:p w14:paraId="0F2A7715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APLAUSOS</w:t>
            </w:r>
          </w:p>
        </w:tc>
      </w:tr>
      <w:tr w:rsidR="002842DE" w:rsidRPr="00F20CF9" w14:paraId="22BC148E" w14:textId="77777777" w:rsidTr="002E353A">
        <w:tc>
          <w:tcPr>
            <w:tcW w:w="2518" w:type="dxa"/>
          </w:tcPr>
          <w:p w14:paraId="5893BAF1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3677887E" w14:textId="77777777" w:rsidR="002842DE" w:rsidRPr="00F20CF9" w:rsidRDefault="002842DE" w:rsidP="002E3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842DE" w:rsidRPr="00F20CF9" w14:paraId="4690A69D" w14:textId="77777777" w:rsidTr="002E353A">
        <w:tc>
          <w:tcPr>
            <w:tcW w:w="2518" w:type="dxa"/>
          </w:tcPr>
          <w:p w14:paraId="246D49B4" w14:textId="77777777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</w:p>
          <w:p w14:paraId="0FB14820" w14:textId="06436EB2" w:rsidR="002842DE" w:rsidRPr="00F20CF9" w:rsidRDefault="002842DE" w:rsidP="002E3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</w:t>
            </w:r>
            <w:r w:rsidR="00D93F08">
              <w:rPr>
                <w:rFonts w:ascii="Times New Roman" w:hAnsi="Times New Roman" w:cs="Times New Roman"/>
                <w:b/>
              </w:rPr>
              <w:t>9</w:t>
            </w:r>
            <w:r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41873B4" w14:textId="540B9900" w:rsidR="002842DE" w:rsidRPr="00F20CF9" w:rsidRDefault="00D93F08" w:rsidP="00D93F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</w:t>
            </w:r>
            <w:r w:rsidR="002842DE" w:rsidRPr="00BB3ACE">
              <w:rPr>
                <w:rFonts w:ascii="Times New Roman" w:hAnsi="Times New Roman" w:cs="Times New Roman"/>
              </w:rPr>
              <w:t xml:space="preserve"> Vereador</w:t>
            </w:r>
            <w:r>
              <w:rPr>
                <w:rFonts w:ascii="Times New Roman" w:hAnsi="Times New Roman" w:cs="Times New Roman"/>
              </w:rPr>
              <w:t>a</w:t>
            </w:r>
            <w:r w:rsidR="002842DE" w:rsidRPr="00BB3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ia Poletto</w:t>
            </w:r>
          </w:p>
        </w:tc>
        <w:tc>
          <w:tcPr>
            <w:tcW w:w="6521" w:type="dxa"/>
          </w:tcPr>
          <w:p w14:paraId="691BB128" w14:textId="77777777" w:rsidR="002842DE" w:rsidRPr="00F20CF9" w:rsidRDefault="002842DE" w:rsidP="002E35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668339B" w14:textId="0CF6BDF4" w:rsidR="002842DE" w:rsidRPr="00F20CF9" w:rsidRDefault="002842DE" w:rsidP="00696FC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MOÇÃO DE APLAUSOS a</w:t>
            </w:r>
            <w:r w:rsidR="004A17B0">
              <w:t xml:space="preserve"> Senhora </w:t>
            </w:r>
            <w:r w:rsidR="00696FCD">
              <w:t>“</w:t>
            </w:r>
            <w:proofErr w:type="spellStart"/>
            <w:r w:rsidR="00696FCD" w:rsidRPr="006A4BB7">
              <w:rPr>
                <w:b/>
                <w:i/>
              </w:rPr>
              <w:t>L</w:t>
            </w:r>
            <w:r w:rsidR="00696FCD">
              <w:rPr>
                <w:b/>
                <w:i/>
              </w:rPr>
              <w:t>i</w:t>
            </w:r>
            <w:r w:rsidR="00696FCD" w:rsidRPr="006A4BB7">
              <w:rPr>
                <w:b/>
                <w:i/>
              </w:rPr>
              <w:t>ticia</w:t>
            </w:r>
            <w:proofErr w:type="spellEnd"/>
            <w:r w:rsidR="00696FCD" w:rsidRPr="006A4BB7">
              <w:rPr>
                <w:b/>
                <w:i/>
              </w:rPr>
              <w:t xml:space="preserve"> Lisette </w:t>
            </w:r>
            <w:proofErr w:type="spellStart"/>
            <w:r w:rsidR="00696FCD" w:rsidRPr="006A4BB7">
              <w:rPr>
                <w:b/>
                <w:i/>
              </w:rPr>
              <w:t>Pilger</w:t>
            </w:r>
            <w:proofErr w:type="spellEnd"/>
            <w:r w:rsidR="00696FCD" w:rsidRPr="006A4BB7">
              <w:rPr>
                <w:b/>
                <w:i/>
              </w:rPr>
              <w:t xml:space="preserve"> </w:t>
            </w:r>
            <w:proofErr w:type="spellStart"/>
            <w:r w:rsidR="00696FCD" w:rsidRPr="006A4BB7">
              <w:rPr>
                <w:b/>
                <w:i/>
              </w:rPr>
              <w:t>Zancanaro</w:t>
            </w:r>
            <w:proofErr w:type="spellEnd"/>
            <w:r w:rsidR="0088350B">
              <w:t xml:space="preserve">” </w:t>
            </w:r>
            <w:r w:rsidR="00A821A1">
              <w:t xml:space="preserve">em </w:t>
            </w:r>
            <w:proofErr w:type="gramStart"/>
            <w:r w:rsidR="00A821A1">
              <w:t>reconhecimento  do</w:t>
            </w:r>
            <w:proofErr w:type="gramEnd"/>
            <w:r w:rsidR="00A821A1">
              <w:t xml:space="preserve"> seu compromisso em prol da Comunidade </w:t>
            </w:r>
            <w:proofErr w:type="spellStart"/>
            <w:r w:rsidR="00A821A1">
              <w:t>Brasnortense</w:t>
            </w:r>
            <w:proofErr w:type="spellEnd"/>
            <w:r w:rsidR="00A821A1">
              <w:t xml:space="preserve">. </w:t>
            </w:r>
          </w:p>
        </w:tc>
      </w:tr>
    </w:tbl>
    <w:p w14:paraId="736D9A8B" w14:textId="77777777" w:rsidR="00A80977" w:rsidRDefault="00A80977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8B8F8A0" w14:textId="77777777" w:rsidR="00175434" w:rsidRDefault="00175434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177D7E" w:rsidRPr="00F20CF9" w14:paraId="2A8C73C8" w14:textId="77777777" w:rsidTr="00BA0445">
        <w:tc>
          <w:tcPr>
            <w:tcW w:w="9039" w:type="dxa"/>
            <w:gridSpan w:val="2"/>
            <w:shd w:val="clear" w:color="auto" w:fill="17365D" w:themeFill="text2" w:themeFillShade="BF"/>
          </w:tcPr>
          <w:p w14:paraId="4159BBF5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177D7E" w:rsidRPr="00F20CF9" w14:paraId="3866CD12" w14:textId="77777777" w:rsidTr="00BA0445">
        <w:tc>
          <w:tcPr>
            <w:tcW w:w="9039" w:type="dxa"/>
            <w:gridSpan w:val="2"/>
          </w:tcPr>
          <w:p w14:paraId="694287F6" w14:textId="0D32F918" w:rsidR="00177D7E" w:rsidRPr="00F20CF9" w:rsidRDefault="00177D7E" w:rsidP="00CD338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 w:rsidR="00CD3387">
              <w:rPr>
                <w:rFonts w:ascii="Times New Roman" w:hAnsi="Times New Roman" w:cs="Times New Roman"/>
              </w:rPr>
              <w:t>PESAR</w:t>
            </w:r>
          </w:p>
        </w:tc>
      </w:tr>
      <w:tr w:rsidR="00177D7E" w:rsidRPr="00F20CF9" w14:paraId="23D0DC0A" w14:textId="77777777" w:rsidTr="00C07591">
        <w:tc>
          <w:tcPr>
            <w:tcW w:w="2518" w:type="dxa"/>
          </w:tcPr>
          <w:p w14:paraId="5AD60A2C" w14:textId="57101946" w:rsidR="00177D7E" w:rsidRPr="00F20CF9" w:rsidRDefault="00177D7E" w:rsidP="003631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363112">
              <w:rPr>
                <w:rFonts w:ascii="Times New Roman" w:hAnsi="Times New Roman" w:cs="Times New Roman"/>
                <w:b/>
              </w:rPr>
              <w:t>PESAR</w:t>
            </w:r>
          </w:p>
        </w:tc>
        <w:tc>
          <w:tcPr>
            <w:tcW w:w="6521" w:type="dxa"/>
          </w:tcPr>
          <w:p w14:paraId="605123A2" w14:textId="77777777" w:rsidR="00177D7E" w:rsidRPr="00F20CF9" w:rsidRDefault="00177D7E" w:rsidP="00BA04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177D7E" w:rsidRPr="00F20CF9" w14:paraId="5E219EF5" w14:textId="77777777" w:rsidTr="00C07591">
        <w:tc>
          <w:tcPr>
            <w:tcW w:w="2518" w:type="dxa"/>
          </w:tcPr>
          <w:p w14:paraId="1E962B79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  <w:p w14:paraId="020E9182" w14:textId="04EC7D31" w:rsidR="00177D7E" w:rsidRPr="00F20CF9" w:rsidRDefault="00D93F08" w:rsidP="00BA04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15</w:t>
            </w:r>
            <w:r w:rsidR="00177D7E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BAD689B" w14:textId="112D1BA2" w:rsidR="00177D7E" w:rsidRPr="00BB3ACE" w:rsidRDefault="008B2FDD" w:rsidP="00BA0445">
            <w:pPr>
              <w:rPr>
                <w:rFonts w:ascii="Times New Roman" w:hAnsi="Times New Roman" w:cs="Times New Roman"/>
              </w:rPr>
            </w:pPr>
            <w:r w:rsidRPr="00BB3ACE">
              <w:rPr>
                <w:rFonts w:ascii="Times New Roman" w:hAnsi="Times New Roman" w:cs="Times New Roman"/>
              </w:rPr>
              <w:t xml:space="preserve">Do </w:t>
            </w:r>
            <w:r w:rsidR="007668A0" w:rsidRPr="00BB3ACE">
              <w:rPr>
                <w:rFonts w:ascii="Times New Roman" w:hAnsi="Times New Roman" w:cs="Times New Roman"/>
              </w:rPr>
              <w:t xml:space="preserve">Vereador </w:t>
            </w:r>
            <w:r w:rsidR="00D93F08">
              <w:rPr>
                <w:rFonts w:ascii="Times New Roman" w:hAnsi="Times New Roman" w:cs="Times New Roman"/>
              </w:rPr>
              <w:t>Professor Genival</w:t>
            </w:r>
          </w:p>
          <w:p w14:paraId="5692DF6F" w14:textId="77777777" w:rsidR="00177D7E" w:rsidRPr="00F20CF9" w:rsidRDefault="00177D7E" w:rsidP="00BA04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14:paraId="5B928DC6" w14:textId="77777777" w:rsidR="00177D7E" w:rsidRPr="00F20CF9" w:rsidRDefault="00177D7E" w:rsidP="00BA04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B50F88" w14:textId="02D552DB" w:rsidR="00177D7E" w:rsidRPr="00F20CF9" w:rsidRDefault="009E6A54" w:rsidP="006A4B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MOÇÃO DE </w:t>
            </w:r>
            <w:proofErr w:type="gramStart"/>
            <w:r w:rsidR="00CD3387">
              <w:t xml:space="preserve">PESAR </w:t>
            </w:r>
            <w:r>
              <w:t xml:space="preserve"> </w:t>
            </w:r>
            <w:r w:rsidR="006A4BB7">
              <w:rPr>
                <w:rFonts w:ascii="Bell MT" w:hAnsi="Bell MT"/>
                <w:noProof/>
                <w:sz w:val="24"/>
                <w:szCs w:val="24"/>
              </w:rPr>
              <w:t>Moção</w:t>
            </w:r>
            <w:proofErr w:type="gramEnd"/>
            <w:r w:rsidR="006A4BB7">
              <w:rPr>
                <w:rFonts w:ascii="Bell MT" w:hAnsi="Bell MT"/>
                <w:noProof/>
                <w:sz w:val="24"/>
                <w:szCs w:val="24"/>
              </w:rPr>
              <w:t xml:space="preserve"> de Pesar aos familiares da</w:t>
            </w:r>
            <w:r w:rsidR="00D20AAF" w:rsidRPr="00D957F8">
              <w:rPr>
                <w:rFonts w:ascii="Bell MT" w:hAnsi="Bell MT"/>
                <w:noProof/>
                <w:sz w:val="24"/>
                <w:szCs w:val="24"/>
              </w:rPr>
              <w:t xml:space="preserve"> senhor</w:t>
            </w:r>
            <w:r w:rsidR="006A4BB7">
              <w:rPr>
                <w:rFonts w:ascii="Bell MT" w:hAnsi="Bell MT"/>
                <w:noProof/>
                <w:sz w:val="24"/>
                <w:szCs w:val="24"/>
              </w:rPr>
              <w:t>a</w:t>
            </w:r>
            <w:r w:rsidR="00D20AAF" w:rsidRPr="00D957F8">
              <w:rPr>
                <w:rFonts w:ascii="Bell MT" w:hAnsi="Bell MT"/>
                <w:noProof/>
                <w:sz w:val="24"/>
                <w:szCs w:val="24"/>
              </w:rPr>
              <w:t xml:space="preserve"> </w:t>
            </w:r>
            <w:r w:rsidR="00D20AAF" w:rsidRPr="00D957F8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“</w:t>
            </w:r>
            <w:r w:rsidR="006A4BB7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Mirta Iracema Berlet</w:t>
            </w:r>
            <w:r w:rsidR="00D20AAF" w:rsidRPr="00D957F8">
              <w:rPr>
                <w:rFonts w:ascii="Bell MT" w:hAnsi="Bell MT"/>
                <w:b/>
                <w:bCs/>
                <w:i/>
                <w:iCs/>
                <w:noProof/>
                <w:sz w:val="24"/>
                <w:szCs w:val="24"/>
              </w:rPr>
              <w:t>”.</w:t>
            </w:r>
          </w:p>
        </w:tc>
      </w:tr>
    </w:tbl>
    <w:p w14:paraId="1B37E7AC" w14:textId="77777777" w:rsidR="00802E50" w:rsidRDefault="00802E50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F127E2" w:rsidRPr="00F20CF9" w14:paraId="29DD0789" w14:textId="77777777" w:rsidTr="00225FB5">
        <w:tc>
          <w:tcPr>
            <w:tcW w:w="9039" w:type="dxa"/>
            <w:gridSpan w:val="2"/>
            <w:shd w:val="clear" w:color="auto" w:fill="17365D" w:themeFill="text2" w:themeFillShade="BF"/>
          </w:tcPr>
          <w:p w14:paraId="1A2F7660" w14:textId="5AF6A53C" w:rsidR="00F127E2" w:rsidRPr="00F20CF9" w:rsidRDefault="00F127E2" w:rsidP="00F127E2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ENTREGA MOÇÕES DE APLAUSOS </w:t>
            </w:r>
          </w:p>
        </w:tc>
      </w:tr>
      <w:tr w:rsidR="00F127E2" w:rsidRPr="00F20CF9" w14:paraId="2C46BD8D" w14:textId="77777777" w:rsidTr="00225FB5">
        <w:tc>
          <w:tcPr>
            <w:tcW w:w="9039" w:type="dxa"/>
            <w:gridSpan w:val="2"/>
          </w:tcPr>
          <w:p w14:paraId="1F76D143" w14:textId="77777777" w:rsidR="00F127E2" w:rsidRPr="00F20CF9" w:rsidRDefault="00F127E2" w:rsidP="00225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7E2" w:rsidRPr="00F20CF9" w14:paraId="37CB2C60" w14:textId="77777777" w:rsidTr="00225FB5">
        <w:tc>
          <w:tcPr>
            <w:tcW w:w="2353" w:type="dxa"/>
          </w:tcPr>
          <w:p w14:paraId="30E28544" w14:textId="77777777" w:rsidR="00F127E2" w:rsidRPr="00F20CF9" w:rsidRDefault="00F127E2" w:rsidP="00225F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</w:t>
            </w:r>
          </w:p>
        </w:tc>
        <w:tc>
          <w:tcPr>
            <w:tcW w:w="6686" w:type="dxa"/>
          </w:tcPr>
          <w:p w14:paraId="7D1F60A2" w14:textId="77777777" w:rsidR="00F127E2" w:rsidRPr="00F20CF9" w:rsidRDefault="00F127E2" w:rsidP="00225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F127E2" w:rsidRPr="00F20CF9" w14:paraId="79CC837B" w14:textId="77777777" w:rsidTr="00225FB5">
        <w:trPr>
          <w:trHeight w:val="1172"/>
        </w:trPr>
        <w:tc>
          <w:tcPr>
            <w:tcW w:w="2353" w:type="dxa"/>
          </w:tcPr>
          <w:p w14:paraId="08722CBB" w14:textId="77777777" w:rsidR="00F127E2" w:rsidRPr="00F20CF9" w:rsidRDefault="00F127E2" w:rsidP="00225FB5">
            <w:pPr>
              <w:rPr>
                <w:rFonts w:ascii="Times New Roman" w:hAnsi="Times New Roman" w:cs="Times New Roman"/>
                <w:b/>
              </w:rPr>
            </w:pPr>
          </w:p>
          <w:p w14:paraId="1F2AAAD9" w14:textId="55315335" w:rsidR="00F127E2" w:rsidRPr="00F20CF9" w:rsidRDefault="007329D9" w:rsidP="00225F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7</w:t>
            </w:r>
            <w:r w:rsidR="00F127E2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2E9010D" w14:textId="242FF249" w:rsidR="00F127E2" w:rsidRPr="00F20CF9" w:rsidRDefault="00F127E2" w:rsidP="00225FB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</w:t>
            </w:r>
            <w:proofErr w:type="spellStart"/>
            <w:r w:rsidR="007329D9">
              <w:rPr>
                <w:rFonts w:ascii="Times New Roman" w:hAnsi="Times New Roman" w:cs="Times New Roman"/>
                <w:b/>
              </w:rPr>
              <w:t>Gimar</w:t>
            </w:r>
            <w:proofErr w:type="spellEnd"/>
            <w:r w:rsidR="007329D9">
              <w:rPr>
                <w:rFonts w:ascii="Times New Roman" w:hAnsi="Times New Roman" w:cs="Times New Roman"/>
                <w:b/>
              </w:rPr>
              <w:t xml:space="preserve"> da Obras</w:t>
            </w:r>
          </w:p>
          <w:p w14:paraId="7FDA2EBA" w14:textId="77777777" w:rsidR="00F127E2" w:rsidRPr="00F20CF9" w:rsidRDefault="00F127E2" w:rsidP="00225F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30A7EC75" w14:textId="6BA1A7B2" w:rsidR="007329D9" w:rsidRPr="00C5598E" w:rsidRDefault="007329D9" w:rsidP="007329D9">
            <w:pPr>
              <w:jc w:val="both"/>
              <w:rPr>
                <w:rFonts w:ascii="Georgia" w:hAnsi="Georgia"/>
                <w:shd w:val="clear" w:color="auto" w:fill="FFFFFF"/>
              </w:rPr>
            </w:pPr>
            <w:r w:rsidRPr="00C5598E">
              <w:rPr>
                <w:rFonts w:ascii="Times New Roman" w:hAnsi="Times New Roman" w:cs="Times New Roman"/>
              </w:rPr>
              <w:t xml:space="preserve">Aos servidores da Secretaria de Infra Estrutura - </w:t>
            </w:r>
            <w:proofErr w:type="spellStart"/>
            <w:r w:rsidRPr="00C5598E">
              <w:rPr>
                <w:rFonts w:ascii="Times New Roman" w:hAnsi="Times New Roman" w:cs="Times New Roman"/>
              </w:rPr>
              <w:t>Sinfra</w:t>
            </w:r>
            <w:proofErr w:type="spellEnd"/>
            <w:r w:rsidRPr="00C5598E">
              <w:rPr>
                <w:rFonts w:ascii="Times New Roman" w:hAnsi="Times New Roman" w:cs="Times New Roman"/>
              </w:rPr>
              <w:t xml:space="preserve">, em reconhecimento ao empenho, dedicação e qualidade dos serviços prestados </w:t>
            </w:r>
            <w:proofErr w:type="spellStart"/>
            <w:r w:rsidRPr="00C5598E">
              <w:rPr>
                <w:rFonts w:ascii="Times New Roman" w:hAnsi="Times New Roman" w:cs="Times New Roman"/>
              </w:rPr>
              <w:t>a</w:t>
            </w:r>
            <w:proofErr w:type="spellEnd"/>
            <w:r w:rsidRPr="00C5598E">
              <w:rPr>
                <w:rFonts w:ascii="Times New Roman" w:hAnsi="Times New Roman" w:cs="Times New Roman"/>
              </w:rPr>
              <w:t xml:space="preserve"> população </w:t>
            </w:r>
            <w:proofErr w:type="spellStart"/>
            <w:r w:rsidRPr="00C5598E">
              <w:rPr>
                <w:rFonts w:ascii="Times New Roman" w:hAnsi="Times New Roman" w:cs="Times New Roman"/>
              </w:rPr>
              <w:t>Brasnortense</w:t>
            </w:r>
            <w:proofErr w:type="spellEnd"/>
            <w:r w:rsidRPr="00C5598E">
              <w:rPr>
                <w:rFonts w:ascii="Georgia" w:hAnsi="Georgia"/>
                <w:shd w:val="clear" w:color="auto" w:fill="FFFFFF"/>
              </w:rPr>
              <w:t>.</w:t>
            </w:r>
          </w:p>
          <w:p w14:paraId="2B2D095A" w14:textId="5ABBA479" w:rsidR="00F127E2" w:rsidRPr="00F20CF9" w:rsidRDefault="00F127E2" w:rsidP="00225FB5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hd w:val="clear" w:color="auto" w:fill="FFFFFF"/>
              </w:rPr>
            </w:pPr>
          </w:p>
        </w:tc>
      </w:tr>
      <w:tr w:rsidR="00F127E2" w:rsidRPr="00F20CF9" w14:paraId="7AF66E69" w14:textId="77777777" w:rsidTr="00225FB5">
        <w:trPr>
          <w:trHeight w:val="1172"/>
        </w:trPr>
        <w:tc>
          <w:tcPr>
            <w:tcW w:w="2353" w:type="dxa"/>
          </w:tcPr>
          <w:p w14:paraId="35DCF1F5" w14:textId="1479E201" w:rsidR="00F127E2" w:rsidRPr="00F20CF9" w:rsidRDefault="00ED045E" w:rsidP="00225F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08</w:t>
            </w:r>
            <w:r w:rsidR="00F127E2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83B099C" w14:textId="6D576E5F" w:rsidR="00F127E2" w:rsidRPr="00F20CF9" w:rsidRDefault="00F127E2" w:rsidP="00225FB5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</w:t>
            </w:r>
            <w:r w:rsidR="00ED045E">
              <w:rPr>
                <w:rFonts w:ascii="Times New Roman" w:hAnsi="Times New Roman" w:cs="Times New Roman"/>
                <w:b/>
              </w:rPr>
              <w:t>Dioclécio Manico</w:t>
            </w:r>
          </w:p>
          <w:p w14:paraId="0BEC9C10" w14:textId="77777777" w:rsidR="00F127E2" w:rsidRPr="00F20CF9" w:rsidRDefault="00F127E2" w:rsidP="00225F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7526FB5D" w14:textId="3FC44A27" w:rsidR="00ED045E" w:rsidRPr="003F68F5" w:rsidRDefault="00ED045E" w:rsidP="00ED045E">
            <w:pPr>
              <w:jc w:val="both"/>
              <w:rPr>
                <w:rFonts w:ascii="Georgia" w:hAnsi="Georgia"/>
                <w:shd w:val="clear" w:color="auto" w:fill="FFFFFF"/>
              </w:rPr>
            </w:pPr>
            <w:r w:rsidRPr="00ED045E">
              <w:rPr>
                <w:rFonts w:ascii="Times New Roman" w:hAnsi="Times New Roman" w:cs="Times New Roman"/>
              </w:rPr>
              <w:t>Aos Enfermeiros</w:t>
            </w:r>
            <w:r w:rsidR="003F68F5">
              <w:rPr>
                <w:rFonts w:ascii="Times New Roman" w:hAnsi="Times New Roman" w:cs="Times New Roman"/>
              </w:rPr>
              <w:t xml:space="preserve"> (a)</w:t>
            </w:r>
            <w:r w:rsidRPr="00ED045E">
              <w:rPr>
                <w:rFonts w:ascii="Times New Roman" w:hAnsi="Times New Roman" w:cs="Times New Roman"/>
              </w:rPr>
              <w:t xml:space="preserve">, Enfermeiras, </w:t>
            </w:r>
            <w:proofErr w:type="spellStart"/>
            <w:r w:rsidRPr="00ED045E">
              <w:rPr>
                <w:rFonts w:ascii="Times New Roman" w:hAnsi="Times New Roman" w:cs="Times New Roman"/>
              </w:rPr>
              <w:t>Tecnicos</w:t>
            </w:r>
            <w:proofErr w:type="spellEnd"/>
            <w:r w:rsidRPr="00ED045E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D045E">
              <w:rPr>
                <w:rFonts w:ascii="Times New Roman" w:hAnsi="Times New Roman" w:cs="Times New Roman"/>
              </w:rPr>
              <w:t>Tecnicas</w:t>
            </w:r>
            <w:proofErr w:type="spellEnd"/>
            <w:r w:rsidRPr="00ED045E">
              <w:rPr>
                <w:rFonts w:ascii="Times New Roman" w:hAnsi="Times New Roman" w:cs="Times New Roman"/>
              </w:rPr>
              <w:t xml:space="preserve"> de Enfermagem da Secretaria de Saúde, </w:t>
            </w:r>
            <w:proofErr w:type="gramStart"/>
            <w:r w:rsidRPr="00ED045E">
              <w:rPr>
                <w:rFonts w:ascii="Times New Roman" w:hAnsi="Times New Roman" w:cs="Times New Roman"/>
              </w:rPr>
              <w:t>para  receber</w:t>
            </w:r>
            <w:proofErr w:type="gramEnd"/>
            <w:r w:rsidRPr="00ED045E">
              <w:rPr>
                <w:rFonts w:ascii="Times New Roman" w:hAnsi="Times New Roman" w:cs="Times New Roman"/>
              </w:rPr>
              <w:t xml:space="preserve"> do Vereador Dioclécio “Manico”, Moção de Aplauso de sua autoria  em reconhecimento ao compromisso e dedicação no cuidado aos pacientes de nosso Município e também em celebração à Seman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F68F5">
              <w:rPr>
                <w:rFonts w:ascii="Times New Roman" w:hAnsi="Times New Roman" w:cs="Times New Roman"/>
              </w:rPr>
              <w:t>da Enfermagem entre os dias 12 e 20 de Maio.</w:t>
            </w:r>
          </w:p>
          <w:p w14:paraId="1D30FA13" w14:textId="77777777" w:rsidR="00F127E2" w:rsidRPr="00F20CF9" w:rsidRDefault="00F127E2" w:rsidP="00225F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4AB28B" w14:textId="77777777" w:rsidR="000E55C7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D27C3F5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9956B71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444794EF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9296839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14900C8E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753E5FC0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74EC437B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26E5B3E8" w14:textId="77777777" w:rsidR="005221FC" w:rsidRDefault="005221FC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p w14:paraId="0BB05C3C" w14:textId="77777777" w:rsidR="000E55C7" w:rsidRPr="00F20CF9" w:rsidRDefault="000E55C7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B05081">
        <w:trPr>
          <w:trHeight w:val="2601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B99C092" w14:textId="6A9D7EF9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</w:t>
            </w:r>
            <w:r w:rsidR="006509DA" w:rsidRPr="00F20CF9">
              <w:rPr>
                <w:rFonts w:ascii="Times New Roman" w:hAnsi="Times New Roman" w:cs="Times New Roman"/>
                <w:b/>
              </w:rPr>
              <w:t>SESSÃO</w:t>
            </w:r>
            <w:r w:rsidR="00356C7D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0508F8" w:rsidRPr="00F20CF9">
              <w:rPr>
                <w:rFonts w:ascii="Times New Roman" w:hAnsi="Times New Roman" w:cs="Times New Roman"/>
                <w:b/>
              </w:rPr>
              <w:t>ORDINARIA</w:t>
            </w:r>
            <w:r w:rsidR="00B13D93" w:rsidRPr="00F20C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7D68E6" w14:textId="77777777" w:rsidR="00177646" w:rsidRPr="00F20CF9" w:rsidRDefault="00177646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98A574E" w14:textId="2E4FBE60" w:rsidR="00BD5377" w:rsidRPr="00F20CF9" w:rsidRDefault="00BD5377" w:rsidP="00BD5377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 w:rsidR="00175434"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 w:rsidR="00175434">
              <w:rPr>
                <w:rFonts w:ascii="Times New Roman" w:hAnsi="Times New Roman" w:cs="Times New Roman"/>
              </w:rPr>
              <w:t xml:space="preserve">,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3A5C8BF2" w14:textId="77777777" w:rsidR="006F74F1" w:rsidRPr="00F20CF9" w:rsidRDefault="006F74F1" w:rsidP="00BD5377">
            <w:pPr>
              <w:jc w:val="both"/>
              <w:rPr>
                <w:rFonts w:ascii="Times New Roman" w:hAnsi="Times New Roman" w:cs="Times New Roman"/>
              </w:rPr>
            </w:pPr>
          </w:p>
          <w:p w14:paraId="1183849D" w14:textId="77777777" w:rsidR="0039146B" w:rsidRPr="00F20CF9" w:rsidRDefault="0039146B" w:rsidP="00624AAE">
            <w:pPr>
              <w:jc w:val="both"/>
              <w:rPr>
                <w:rFonts w:ascii="Times New Roman" w:hAnsi="Times New Roman" w:cs="Times New Roman"/>
              </w:rPr>
            </w:pPr>
          </w:p>
          <w:p w14:paraId="405F0FF0" w14:textId="47B2353F" w:rsidR="00E80F13" w:rsidRPr="00F20CF9" w:rsidRDefault="00D2556D" w:rsidP="00E80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ECIMA</w:t>
            </w:r>
            <w:r w:rsidR="00CD23B6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91AAE">
              <w:rPr>
                <w:rFonts w:ascii="Times New Roman" w:hAnsi="Times New Roman" w:cs="Times New Roman"/>
                <w:b/>
                <w:u w:val="single"/>
              </w:rPr>
              <w:t>TERCEIRA</w:t>
            </w:r>
            <w:r w:rsidR="00B904F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1441D1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441D1" w:rsidRPr="00F20CF9">
              <w:rPr>
                <w:rFonts w:ascii="Times New Roman" w:hAnsi="Times New Roman" w:cs="Times New Roman"/>
              </w:rPr>
              <w:t xml:space="preserve"> a realizar-se no dia </w:t>
            </w:r>
            <w:r w:rsidR="00191AAE">
              <w:rPr>
                <w:rFonts w:ascii="Times New Roman" w:hAnsi="Times New Roman" w:cs="Times New Roman"/>
                <w:b/>
              </w:rPr>
              <w:t>12</w:t>
            </w:r>
            <w:r w:rsidR="00E80F13" w:rsidRPr="00F20CF9">
              <w:rPr>
                <w:rFonts w:ascii="Times New Roman" w:hAnsi="Times New Roman" w:cs="Times New Roman"/>
                <w:b/>
                <w:bCs/>
              </w:rPr>
              <w:t>/</w:t>
            </w:r>
            <w:r w:rsidR="00B375F6">
              <w:rPr>
                <w:rFonts w:ascii="Times New Roman" w:hAnsi="Times New Roman" w:cs="Times New Roman"/>
                <w:b/>
                <w:bCs/>
              </w:rPr>
              <w:t>06</w:t>
            </w:r>
            <w:r w:rsidR="00733A63" w:rsidRPr="00F20CF9">
              <w:rPr>
                <w:rFonts w:ascii="Times New Roman" w:hAnsi="Times New Roman" w:cs="Times New Roman"/>
                <w:b/>
              </w:rPr>
              <w:t>/2023</w:t>
            </w:r>
            <w:r w:rsidR="00025E1C" w:rsidRPr="00F20CF9">
              <w:rPr>
                <w:rFonts w:ascii="Times New Roman" w:hAnsi="Times New Roman" w:cs="Times New Roman"/>
                <w:b/>
              </w:rPr>
              <w:t xml:space="preserve"> – </w:t>
            </w:r>
            <w:r w:rsidR="00B375F6">
              <w:rPr>
                <w:rFonts w:ascii="Times New Roman" w:hAnsi="Times New Roman" w:cs="Times New Roman"/>
                <w:b/>
              </w:rPr>
              <w:t>segunda</w:t>
            </w:r>
            <w:r w:rsidR="009C101A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72426B" w:rsidRPr="00F20CF9">
              <w:rPr>
                <w:rFonts w:ascii="Times New Roman" w:hAnsi="Times New Roman" w:cs="Times New Roman"/>
                <w:b/>
              </w:rPr>
              <w:t>feira</w:t>
            </w:r>
            <w:r w:rsidR="00E80F13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E80F13" w:rsidRPr="00F20CF9">
              <w:rPr>
                <w:rFonts w:ascii="Times New Roman" w:hAnsi="Times New Roman" w:cs="Times New Roman"/>
                <w:bCs/>
              </w:rPr>
              <w:t>à</w:t>
            </w:r>
            <w:r w:rsidR="00E80F13" w:rsidRPr="00F20CF9">
              <w:rPr>
                <w:rFonts w:ascii="Times New Roman" w:hAnsi="Times New Roman" w:cs="Times New Roman"/>
              </w:rPr>
              <w:t>s 19:00 horas n</w:t>
            </w:r>
            <w:r w:rsidR="007E2331">
              <w:rPr>
                <w:rFonts w:ascii="Times New Roman" w:hAnsi="Times New Roman" w:cs="Times New Roman"/>
              </w:rPr>
              <w:t>o Plenário Wanderlei José Berté.</w:t>
            </w:r>
          </w:p>
          <w:p w14:paraId="50883968" w14:textId="67695DB5" w:rsidR="00940F93" w:rsidRPr="00F20CF9" w:rsidRDefault="00940F93" w:rsidP="00E52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CDE187" w14:textId="7777777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6451C66B" w14:textId="38E8AE57" w:rsidR="00F8742E" w:rsidRDefault="00F8742E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p w14:paraId="51750177" w14:textId="77777777" w:rsidR="00CB7D9C" w:rsidRPr="00F20CF9" w:rsidRDefault="00CB7D9C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68E0E0C1" w:rsidR="004356CD" w:rsidRPr="00F20CF9" w:rsidRDefault="00CA0CA2" w:rsidP="00191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191AAE">
              <w:rPr>
                <w:rFonts w:ascii="Times New Roman" w:hAnsi="Times New Roman" w:cs="Times New Roman"/>
                <w:b/>
              </w:rPr>
              <w:t>a:</w:t>
            </w:r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191AA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CELIA POLETTO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A410" w14:textId="77777777" w:rsidR="00DC4018" w:rsidRDefault="00DC4018" w:rsidP="009B46BE">
      <w:pPr>
        <w:spacing w:after="0" w:line="240" w:lineRule="auto"/>
      </w:pPr>
      <w:r>
        <w:separator/>
      </w:r>
    </w:p>
  </w:endnote>
  <w:endnote w:type="continuationSeparator" w:id="0">
    <w:p w14:paraId="25214127" w14:textId="77777777" w:rsidR="00DC4018" w:rsidRDefault="00DC4018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DE57" w14:textId="77777777" w:rsidR="00DC4018" w:rsidRDefault="00DC4018" w:rsidP="009B46BE">
      <w:pPr>
        <w:spacing w:after="0" w:line="240" w:lineRule="auto"/>
      </w:pPr>
      <w:r>
        <w:separator/>
      </w:r>
    </w:p>
  </w:footnote>
  <w:footnote w:type="continuationSeparator" w:id="0">
    <w:p w14:paraId="0160793A" w14:textId="77777777" w:rsidR="00DC4018" w:rsidRDefault="00DC4018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996957356">
    <w:abstractNumId w:val="9"/>
  </w:num>
  <w:num w:numId="2" w16cid:durableId="587662865">
    <w:abstractNumId w:val="2"/>
  </w:num>
  <w:num w:numId="3" w16cid:durableId="757023711">
    <w:abstractNumId w:val="13"/>
  </w:num>
  <w:num w:numId="4" w16cid:durableId="425733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116391">
    <w:abstractNumId w:val="7"/>
  </w:num>
  <w:num w:numId="6" w16cid:durableId="1785414">
    <w:abstractNumId w:val="6"/>
  </w:num>
  <w:num w:numId="7" w16cid:durableId="1561601299">
    <w:abstractNumId w:val="11"/>
  </w:num>
  <w:num w:numId="8" w16cid:durableId="184444851">
    <w:abstractNumId w:val="8"/>
  </w:num>
  <w:num w:numId="9" w16cid:durableId="374308779">
    <w:abstractNumId w:val="5"/>
  </w:num>
  <w:num w:numId="10" w16cid:durableId="726031123">
    <w:abstractNumId w:val="10"/>
  </w:num>
  <w:num w:numId="11" w16cid:durableId="66345325">
    <w:abstractNumId w:val="0"/>
  </w:num>
  <w:num w:numId="12" w16cid:durableId="945892670">
    <w:abstractNumId w:val="3"/>
  </w:num>
  <w:num w:numId="13" w16cid:durableId="162091598">
    <w:abstractNumId w:val="1"/>
  </w:num>
  <w:num w:numId="14" w16cid:durableId="2014336177">
    <w:abstractNumId w:val="4"/>
  </w:num>
  <w:num w:numId="15" w16cid:durableId="266427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D4"/>
    <w:rsid w:val="000212FD"/>
    <w:rsid w:val="0002309B"/>
    <w:rsid w:val="00024FC4"/>
    <w:rsid w:val="00025E1C"/>
    <w:rsid w:val="00026081"/>
    <w:rsid w:val="0002631C"/>
    <w:rsid w:val="00026D96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60D"/>
    <w:rsid w:val="0003587A"/>
    <w:rsid w:val="000359C2"/>
    <w:rsid w:val="000366F3"/>
    <w:rsid w:val="00036B30"/>
    <w:rsid w:val="00037A9D"/>
    <w:rsid w:val="00037BBF"/>
    <w:rsid w:val="0004158D"/>
    <w:rsid w:val="00041ECC"/>
    <w:rsid w:val="00041F57"/>
    <w:rsid w:val="00043918"/>
    <w:rsid w:val="00043F49"/>
    <w:rsid w:val="0004540B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B17"/>
    <w:rsid w:val="0005209B"/>
    <w:rsid w:val="00054546"/>
    <w:rsid w:val="0005496C"/>
    <w:rsid w:val="00054D8D"/>
    <w:rsid w:val="0005715F"/>
    <w:rsid w:val="0005759D"/>
    <w:rsid w:val="00057C57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781"/>
    <w:rsid w:val="00067D8E"/>
    <w:rsid w:val="000700FA"/>
    <w:rsid w:val="00070A36"/>
    <w:rsid w:val="000715E3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5D77"/>
    <w:rsid w:val="0007736D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A0933"/>
    <w:rsid w:val="000A1142"/>
    <w:rsid w:val="000A1553"/>
    <w:rsid w:val="000A1FB9"/>
    <w:rsid w:val="000A42BA"/>
    <w:rsid w:val="000A464A"/>
    <w:rsid w:val="000A4C4A"/>
    <w:rsid w:val="000A4F08"/>
    <w:rsid w:val="000B030D"/>
    <w:rsid w:val="000B06FF"/>
    <w:rsid w:val="000B1113"/>
    <w:rsid w:val="000B191A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A15"/>
    <w:rsid w:val="000C7CE0"/>
    <w:rsid w:val="000D0930"/>
    <w:rsid w:val="000D1BD7"/>
    <w:rsid w:val="000D1E0D"/>
    <w:rsid w:val="000D4D65"/>
    <w:rsid w:val="000D5F65"/>
    <w:rsid w:val="000D746B"/>
    <w:rsid w:val="000E0F6E"/>
    <w:rsid w:val="000E1522"/>
    <w:rsid w:val="000E3733"/>
    <w:rsid w:val="000E4337"/>
    <w:rsid w:val="000E4517"/>
    <w:rsid w:val="000E55C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86C"/>
    <w:rsid w:val="00103D18"/>
    <w:rsid w:val="00104D7F"/>
    <w:rsid w:val="0010590F"/>
    <w:rsid w:val="00105B2B"/>
    <w:rsid w:val="0011004D"/>
    <w:rsid w:val="00110276"/>
    <w:rsid w:val="00110637"/>
    <w:rsid w:val="001111B1"/>
    <w:rsid w:val="0011166B"/>
    <w:rsid w:val="001130C7"/>
    <w:rsid w:val="0011315E"/>
    <w:rsid w:val="001157D7"/>
    <w:rsid w:val="00115930"/>
    <w:rsid w:val="001176B8"/>
    <w:rsid w:val="00117F06"/>
    <w:rsid w:val="001200D0"/>
    <w:rsid w:val="00120162"/>
    <w:rsid w:val="001236A2"/>
    <w:rsid w:val="0012387F"/>
    <w:rsid w:val="00123AAA"/>
    <w:rsid w:val="0012451B"/>
    <w:rsid w:val="00125D6E"/>
    <w:rsid w:val="001262E3"/>
    <w:rsid w:val="0012678D"/>
    <w:rsid w:val="00126C9E"/>
    <w:rsid w:val="00127746"/>
    <w:rsid w:val="00127BA2"/>
    <w:rsid w:val="00130361"/>
    <w:rsid w:val="00130624"/>
    <w:rsid w:val="001310B9"/>
    <w:rsid w:val="00131857"/>
    <w:rsid w:val="00132D87"/>
    <w:rsid w:val="00133450"/>
    <w:rsid w:val="00133895"/>
    <w:rsid w:val="00135BB0"/>
    <w:rsid w:val="00135DEF"/>
    <w:rsid w:val="00135E9E"/>
    <w:rsid w:val="00136777"/>
    <w:rsid w:val="00140A87"/>
    <w:rsid w:val="001417C4"/>
    <w:rsid w:val="00141CEA"/>
    <w:rsid w:val="0014291D"/>
    <w:rsid w:val="00142F8C"/>
    <w:rsid w:val="001432A1"/>
    <w:rsid w:val="0014334A"/>
    <w:rsid w:val="0014394C"/>
    <w:rsid w:val="001441D1"/>
    <w:rsid w:val="001447D6"/>
    <w:rsid w:val="0014585A"/>
    <w:rsid w:val="001458BA"/>
    <w:rsid w:val="00145DAD"/>
    <w:rsid w:val="00146982"/>
    <w:rsid w:val="001503FC"/>
    <w:rsid w:val="00150DB4"/>
    <w:rsid w:val="001516A9"/>
    <w:rsid w:val="00152109"/>
    <w:rsid w:val="00152C99"/>
    <w:rsid w:val="00153477"/>
    <w:rsid w:val="001547DD"/>
    <w:rsid w:val="001549E2"/>
    <w:rsid w:val="00154DEB"/>
    <w:rsid w:val="00155DF1"/>
    <w:rsid w:val="00156630"/>
    <w:rsid w:val="00156E57"/>
    <w:rsid w:val="001572E9"/>
    <w:rsid w:val="00160B06"/>
    <w:rsid w:val="0016110B"/>
    <w:rsid w:val="00161209"/>
    <w:rsid w:val="00161922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E2D"/>
    <w:rsid w:val="00180FDC"/>
    <w:rsid w:val="00182E03"/>
    <w:rsid w:val="001834ED"/>
    <w:rsid w:val="00184107"/>
    <w:rsid w:val="00184DB1"/>
    <w:rsid w:val="00185662"/>
    <w:rsid w:val="00186783"/>
    <w:rsid w:val="00186B3C"/>
    <w:rsid w:val="00187FE8"/>
    <w:rsid w:val="00190065"/>
    <w:rsid w:val="0019020A"/>
    <w:rsid w:val="00190AAD"/>
    <w:rsid w:val="00191878"/>
    <w:rsid w:val="00191AAE"/>
    <w:rsid w:val="001929B2"/>
    <w:rsid w:val="001930A2"/>
    <w:rsid w:val="00193A1A"/>
    <w:rsid w:val="00197985"/>
    <w:rsid w:val="001A0B9B"/>
    <w:rsid w:val="001A170C"/>
    <w:rsid w:val="001A188F"/>
    <w:rsid w:val="001A1991"/>
    <w:rsid w:val="001A1BE4"/>
    <w:rsid w:val="001A1CEA"/>
    <w:rsid w:val="001A222F"/>
    <w:rsid w:val="001A2D84"/>
    <w:rsid w:val="001A4218"/>
    <w:rsid w:val="001A4A6F"/>
    <w:rsid w:val="001A5C95"/>
    <w:rsid w:val="001A6A44"/>
    <w:rsid w:val="001A70B3"/>
    <w:rsid w:val="001B0B5F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E8D"/>
    <w:rsid w:val="001B60DD"/>
    <w:rsid w:val="001B666D"/>
    <w:rsid w:val="001C1199"/>
    <w:rsid w:val="001C2C36"/>
    <w:rsid w:val="001C2CB6"/>
    <w:rsid w:val="001D059C"/>
    <w:rsid w:val="001D1269"/>
    <w:rsid w:val="001D13D2"/>
    <w:rsid w:val="001D1E83"/>
    <w:rsid w:val="001D2264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266D"/>
    <w:rsid w:val="001E48AE"/>
    <w:rsid w:val="001E4946"/>
    <w:rsid w:val="001E4F73"/>
    <w:rsid w:val="001E5E25"/>
    <w:rsid w:val="001E5F3C"/>
    <w:rsid w:val="001E6450"/>
    <w:rsid w:val="001E6CF3"/>
    <w:rsid w:val="001E72A7"/>
    <w:rsid w:val="001E7E37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2451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BCD"/>
    <w:rsid w:val="00213F33"/>
    <w:rsid w:val="00214FF0"/>
    <w:rsid w:val="002161ED"/>
    <w:rsid w:val="002164F9"/>
    <w:rsid w:val="00216988"/>
    <w:rsid w:val="0022006B"/>
    <w:rsid w:val="002216AA"/>
    <w:rsid w:val="00221DCA"/>
    <w:rsid w:val="0022309E"/>
    <w:rsid w:val="0022384A"/>
    <w:rsid w:val="00223CAE"/>
    <w:rsid w:val="002244A6"/>
    <w:rsid w:val="0022476F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AC4"/>
    <w:rsid w:val="002318FE"/>
    <w:rsid w:val="002327D4"/>
    <w:rsid w:val="00233AA3"/>
    <w:rsid w:val="0023447D"/>
    <w:rsid w:val="00234829"/>
    <w:rsid w:val="0023488E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C3"/>
    <w:rsid w:val="00261AD6"/>
    <w:rsid w:val="002625D4"/>
    <w:rsid w:val="00262E60"/>
    <w:rsid w:val="002633A5"/>
    <w:rsid w:val="00263EA3"/>
    <w:rsid w:val="0026413F"/>
    <w:rsid w:val="002672F2"/>
    <w:rsid w:val="002720CC"/>
    <w:rsid w:val="00273A60"/>
    <w:rsid w:val="00274ED9"/>
    <w:rsid w:val="00275869"/>
    <w:rsid w:val="0027668F"/>
    <w:rsid w:val="00277DD7"/>
    <w:rsid w:val="00277F7C"/>
    <w:rsid w:val="0028038E"/>
    <w:rsid w:val="0028088C"/>
    <w:rsid w:val="0028114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A17AF"/>
    <w:rsid w:val="002A1ED1"/>
    <w:rsid w:val="002A2187"/>
    <w:rsid w:val="002A29E0"/>
    <w:rsid w:val="002A4B46"/>
    <w:rsid w:val="002A4BC9"/>
    <w:rsid w:val="002A50C5"/>
    <w:rsid w:val="002A5638"/>
    <w:rsid w:val="002A7238"/>
    <w:rsid w:val="002A7B53"/>
    <w:rsid w:val="002A7D73"/>
    <w:rsid w:val="002B0102"/>
    <w:rsid w:val="002B2626"/>
    <w:rsid w:val="002B2F7B"/>
    <w:rsid w:val="002B2FA8"/>
    <w:rsid w:val="002B3021"/>
    <w:rsid w:val="002B452D"/>
    <w:rsid w:val="002B4C41"/>
    <w:rsid w:val="002B51AA"/>
    <w:rsid w:val="002B68AC"/>
    <w:rsid w:val="002B74B1"/>
    <w:rsid w:val="002C01EA"/>
    <w:rsid w:val="002C0513"/>
    <w:rsid w:val="002C0B21"/>
    <w:rsid w:val="002C265A"/>
    <w:rsid w:val="002C291B"/>
    <w:rsid w:val="002C2C07"/>
    <w:rsid w:val="002C2E1A"/>
    <w:rsid w:val="002C349E"/>
    <w:rsid w:val="002C3E13"/>
    <w:rsid w:val="002C4C71"/>
    <w:rsid w:val="002C6A25"/>
    <w:rsid w:val="002C6B26"/>
    <w:rsid w:val="002C6D81"/>
    <w:rsid w:val="002C6ED7"/>
    <w:rsid w:val="002C704F"/>
    <w:rsid w:val="002C7A09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E06"/>
    <w:rsid w:val="002E27FE"/>
    <w:rsid w:val="002E33E6"/>
    <w:rsid w:val="002E3CE6"/>
    <w:rsid w:val="002E40D0"/>
    <w:rsid w:val="002E4E20"/>
    <w:rsid w:val="002E5693"/>
    <w:rsid w:val="002E5694"/>
    <w:rsid w:val="002E669F"/>
    <w:rsid w:val="002E6D8D"/>
    <w:rsid w:val="002E755B"/>
    <w:rsid w:val="002F005F"/>
    <w:rsid w:val="002F0672"/>
    <w:rsid w:val="002F06F4"/>
    <w:rsid w:val="002F1808"/>
    <w:rsid w:val="002F1B77"/>
    <w:rsid w:val="002F26A0"/>
    <w:rsid w:val="002F320B"/>
    <w:rsid w:val="002F331C"/>
    <w:rsid w:val="002F3652"/>
    <w:rsid w:val="002F6019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9F6"/>
    <w:rsid w:val="00303A21"/>
    <w:rsid w:val="00303C4C"/>
    <w:rsid w:val="003045B8"/>
    <w:rsid w:val="00305165"/>
    <w:rsid w:val="00305FEB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3CAB"/>
    <w:rsid w:val="003145DA"/>
    <w:rsid w:val="00314702"/>
    <w:rsid w:val="00314D55"/>
    <w:rsid w:val="00316266"/>
    <w:rsid w:val="00316B02"/>
    <w:rsid w:val="00316B42"/>
    <w:rsid w:val="00317152"/>
    <w:rsid w:val="00317775"/>
    <w:rsid w:val="00317799"/>
    <w:rsid w:val="0032007A"/>
    <w:rsid w:val="00320475"/>
    <w:rsid w:val="003207FC"/>
    <w:rsid w:val="00321748"/>
    <w:rsid w:val="00323905"/>
    <w:rsid w:val="00325037"/>
    <w:rsid w:val="003255DD"/>
    <w:rsid w:val="00325A6D"/>
    <w:rsid w:val="00325A9B"/>
    <w:rsid w:val="00326257"/>
    <w:rsid w:val="00327997"/>
    <w:rsid w:val="00327B58"/>
    <w:rsid w:val="00330D91"/>
    <w:rsid w:val="003312B6"/>
    <w:rsid w:val="00332232"/>
    <w:rsid w:val="00332453"/>
    <w:rsid w:val="0033286A"/>
    <w:rsid w:val="003335FE"/>
    <w:rsid w:val="00335ED1"/>
    <w:rsid w:val="00335F00"/>
    <w:rsid w:val="00336322"/>
    <w:rsid w:val="003367B0"/>
    <w:rsid w:val="00336FB5"/>
    <w:rsid w:val="003375A7"/>
    <w:rsid w:val="0034024C"/>
    <w:rsid w:val="003414D4"/>
    <w:rsid w:val="003415BC"/>
    <w:rsid w:val="00341957"/>
    <w:rsid w:val="003420E5"/>
    <w:rsid w:val="003434E6"/>
    <w:rsid w:val="0034395A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BF4"/>
    <w:rsid w:val="003678E8"/>
    <w:rsid w:val="003679EC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187F"/>
    <w:rsid w:val="003823C8"/>
    <w:rsid w:val="00383040"/>
    <w:rsid w:val="00383DB4"/>
    <w:rsid w:val="003853DF"/>
    <w:rsid w:val="0038627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53E9"/>
    <w:rsid w:val="0039584A"/>
    <w:rsid w:val="00395BF9"/>
    <w:rsid w:val="0039613F"/>
    <w:rsid w:val="003975AD"/>
    <w:rsid w:val="003977B2"/>
    <w:rsid w:val="00397B7B"/>
    <w:rsid w:val="003A14F3"/>
    <w:rsid w:val="003A1DCD"/>
    <w:rsid w:val="003A2D5B"/>
    <w:rsid w:val="003A3880"/>
    <w:rsid w:val="003A42D5"/>
    <w:rsid w:val="003A4522"/>
    <w:rsid w:val="003A4A7B"/>
    <w:rsid w:val="003A52BD"/>
    <w:rsid w:val="003A55B8"/>
    <w:rsid w:val="003A6224"/>
    <w:rsid w:val="003A6E0A"/>
    <w:rsid w:val="003A74AB"/>
    <w:rsid w:val="003A7ED4"/>
    <w:rsid w:val="003B007D"/>
    <w:rsid w:val="003B13A8"/>
    <w:rsid w:val="003B29C0"/>
    <w:rsid w:val="003B58CC"/>
    <w:rsid w:val="003B65A3"/>
    <w:rsid w:val="003B69B3"/>
    <w:rsid w:val="003B7343"/>
    <w:rsid w:val="003B78D3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55BA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82"/>
    <w:rsid w:val="003D33FC"/>
    <w:rsid w:val="003D340E"/>
    <w:rsid w:val="003D36BC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12AD"/>
    <w:rsid w:val="003E28B7"/>
    <w:rsid w:val="003E2F54"/>
    <w:rsid w:val="003E2F66"/>
    <w:rsid w:val="003E35EB"/>
    <w:rsid w:val="003E3694"/>
    <w:rsid w:val="003E3B28"/>
    <w:rsid w:val="003E4395"/>
    <w:rsid w:val="003E4641"/>
    <w:rsid w:val="003F04EF"/>
    <w:rsid w:val="003F079F"/>
    <w:rsid w:val="003F231E"/>
    <w:rsid w:val="003F2EF9"/>
    <w:rsid w:val="003F396A"/>
    <w:rsid w:val="003F396B"/>
    <w:rsid w:val="003F4D5A"/>
    <w:rsid w:val="003F5997"/>
    <w:rsid w:val="003F6673"/>
    <w:rsid w:val="003F67F1"/>
    <w:rsid w:val="003F68F5"/>
    <w:rsid w:val="003F7085"/>
    <w:rsid w:val="003F764A"/>
    <w:rsid w:val="0040033A"/>
    <w:rsid w:val="00400DBB"/>
    <w:rsid w:val="00400E56"/>
    <w:rsid w:val="004014C6"/>
    <w:rsid w:val="00401ABB"/>
    <w:rsid w:val="00401E54"/>
    <w:rsid w:val="00401E5A"/>
    <w:rsid w:val="00402288"/>
    <w:rsid w:val="0040290B"/>
    <w:rsid w:val="004039A8"/>
    <w:rsid w:val="00404DC3"/>
    <w:rsid w:val="00405C89"/>
    <w:rsid w:val="004071A0"/>
    <w:rsid w:val="004105DC"/>
    <w:rsid w:val="004108EE"/>
    <w:rsid w:val="00410987"/>
    <w:rsid w:val="004112AF"/>
    <w:rsid w:val="00411536"/>
    <w:rsid w:val="004125F9"/>
    <w:rsid w:val="00414D9D"/>
    <w:rsid w:val="0041638E"/>
    <w:rsid w:val="00416426"/>
    <w:rsid w:val="00416614"/>
    <w:rsid w:val="00416642"/>
    <w:rsid w:val="00416D76"/>
    <w:rsid w:val="00416F31"/>
    <w:rsid w:val="004175B2"/>
    <w:rsid w:val="00420339"/>
    <w:rsid w:val="0042059F"/>
    <w:rsid w:val="0042073E"/>
    <w:rsid w:val="00420C7D"/>
    <w:rsid w:val="004212FB"/>
    <w:rsid w:val="00421B7F"/>
    <w:rsid w:val="00422DA5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31E4"/>
    <w:rsid w:val="00453251"/>
    <w:rsid w:val="004535E4"/>
    <w:rsid w:val="004543FA"/>
    <w:rsid w:val="004544CF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3100"/>
    <w:rsid w:val="00463576"/>
    <w:rsid w:val="004653CE"/>
    <w:rsid w:val="004670D0"/>
    <w:rsid w:val="00470165"/>
    <w:rsid w:val="00470B62"/>
    <w:rsid w:val="00470F47"/>
    <w:rsid w:val="004718AE"/>
    <w:rsid w:val="00472E62"/>
    <w:rsid w:val="00473616"/>
    <w:rsid w:val="00473B52"/>
    <w:rsid w:val="004778CD"/>
    <w:rsid w:val="00477B4A"/>
    <w:rsid w:val="00477CFE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B40"/>
    <w:rsid w:val="00483B74"/>
    <w:rsid w:val="00483FBF"/>
    <w:rsid w:val="004841AA"/>
    <w:rsid w:val="00484350"/>
    <w:rsid w:val="00484988"/>
    <w:rsid w:val="00484DE0"/>
    <w:rsid w:val="00487212"/>
    <w:rsid w:val="0049088D"/>
    <w:rsid w:val="00490961"/>
    <w:rsid w:val="004909E8"/>
    <w:rsid w:val="00490DAE"/>
    <w:rsid w:val="00492FAB"/>
    <w:rsid w:val="004942A0"/>
    <w:rsid w:val="00495016"/>
    <w:rsid w:val="0049541F"/>
    <w:rsid w:val="0049597C"/>
    <w:rsid w:val="00495D2F"/>
    <w:rsid w:val="00495E0A"/>
    <w:rsid w:val="00496136"/>
    <w:rsid w:val="004972B0"/>
    <w:rsid w:val="00497756"/>
    <w:rsid w:val="004A0624"/>
    <w:rsid w:val="004A07CF"/>
    <w:rsid w:val="004A0A23"/>
    <w:rsid w:val="004A17B0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727F"/>
    <w:rsid w:val="004A7863"/>
    <w:rsid w:val="004A7AEF"/>
    <w:rsid w:val="004A7C97"/>
    <w:rsid w:val="004B034B"/>
    <w:rsid w:val="004B0B7B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EB3"/>
    <w:rsid w:val="004C1558"/>
    <w:rsid w:val="004C1885"/>
    <w:rsid w:val="004C1D1A"/>
    <w:rsid w:val="004C3181"/>
    <w:rsid w:val="004C31DE"/>
    <w:rsid w:val="004C3263"/>
    <w:rsid w:val="004C3C55"/>
    <w:rsid w:val="004C50AE"/>
    <w:rsid w:val="004C5297"/>
    <w:rsid w:val="004C55FF"/>
    <w:rsid w:val="004C584E"/>
    <w:rsid w:val="004C5BD5"/>
    <w:rsid w:val="004C6015"/>
    <w:rsid w:val="004C687A"/>
    <w:rsid w:val="004C7AB7"/>
    <w:rsid w:val="004D04F7"/>
    <w:rsid w:val="004D05AD"/>
    <w:rsid w:val="004D0824"/>
    <w:rsid w:val="004D19E0"/>
    <w:rsid w:val="004D1CCA"/>
    <w:rsid w:val="004D2C2A"/>
    <w:rsid w:val="004D2F5C"/>
    <w:rsid w:val="004D32BE"/>
    <w:rsid w:val="004D36CC"/>
    <w:rsid w:val="004D3C35"/>
    <w:rsid w:val="004D3E94"/>
    <w:rsid w:val="004D490A"/>
    <w:rsid w:val="004D612E"/>
    <w:rsid w:val="004D6371"/>
    <w:rsid w:val="004D67A2"/>
    <w:rsid w:val="004D69A5"/>
    <w:rsid w:val="004E0ADE"/>
    <w:rsid w:val="004E3398"/>
    <w:rsid w:val="004E396C"/>
    <w:rsid w:val="004E4302"/>
    <w:rsid w:val="004E5987"/>
    <w:rsid w:val="004E6835"/>
    <w:rsid w:val="004E6E4D"/>
    <w:rsid w:val="004F0F56"/>
    <w:rsid w:val="004F1061"/>
    <w:rsid w:val="004F239D"/>
    <w:rsid w:val="004F243D"/>
    <w:rsid w:val="004F2480"/>
    <w:rsid w:val="004F2B3F"/>
    <w:rsid w:val="004F3008"/>
    <w:rsid w:val="004F472B"/>
    <w:rsid w:val="004F493D"/>
    <w:rsid w:val="004F4B8E"/>
    <w:rsid w:val="004F5339"/>
    <w:rsid w:val="004F5DC1"/>
    <w:rsid w:val="004F727E"/>
    <w:rsid w:val="004F73F8"/>
    <w:rsid w:val="00500121"/>
    <w:rsid w:val="0050061E"/>
    <w:rsid w:val="00500C83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602"/>
    <w:rsid w:val="00505867"/>
    <w:rsid w:val="00507F11"/>
    <w:rsid w:val="00507FFC"/>
    <w:rsid w:val="00510AEB"/>
    <w:rsid w:val="005115F7"/>
    <w:rsid w:val="00511BD6"/>
    <w:rsid w:val="00512E0A"/>
    <w:rsid w:val="00513524"/>
    <w:rsid w:val="00513C1B"/>
    <w:rsid w:val="005147DE"/>
    <w:rsid w:val="00514D8D"/>
    <w:rsid w:val="00516990"/>
    <w:rsid w:val="005209A1"/>
    <w:rsid w:val="00520C6D"/>
    <w:rsid w:val="005212F2"/>
    <w:rsid w:val="00521784"/>
    <w:rsid w:val="00522181"/>
    <w:rsid w:val="005221FC"/>
    <w:rsid w:val="00522DEA"/>
    <w:rsid w:val="00522F55"/>
    <w:rsid w:val="005235FD"/>
    <w:rsid w:val="00523C20"/>
    <w:rsid w:val="00524163"/>
    <w:rsid w:val="0052529E"/>
    <w:rsid w:val="005256B1"/>
    <w:rsid w:val="00525839"/>
    <w:rsid w:val="00527D03"/>
    <w:rsid w:val="00527E38"/>
    <w:rsid w:val="0053069D"/>
    <w:rsid w:val="005306E2"/>
    <w:rsid w:val="0053090F"/>
    <w:rsid w:val="00530A81"/>
    <w:rsid w:val="00531423"/>
    <w:rsid w:val="00531FB8"/>
    <w:rsid w:val="0053229B"/>
    <w:rsid w:val="00532311"/>
    <w:rsid w:val="00533219"/>
    <w:rsid w:val="00533A61"/>
    <w:rsid w:val="00533E56"/>
    <w:rsid w:val="0053595A"/>
    <w:rsid w:val="00535A70"/>
    <w:rsid w:val="0053671A"/>
    <w:rsid w:val="00537672"/>
    <w:rsid w:val="00540977"/>
    <w:rsid w:val="00541477"/>
    <w:rsid w:val="0054226B"/>
    <w:rsid w:val="005422F9"/>
    <w:rsid w:val="00545D93"/>
    <w:rsid w:val="00545DC7"/>
    <w:rsid w:val="0054697D"/>
    <w:rsid w:val="005513D9"/>
    <w:rsid w:val="0055151B"/>
    <w:rsid w:val="00551908"/>
    <w:rsid w:val="00552DF5"/>
    <w:rsid w:val="00553E63"/>
    <w:rsid w:val="00553F6E"/>
    <w:rsid w:val="0055452B"/>
    <w:rsid w:val="0055475A"/>
    <w:rsid w:val="00554A28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9E0"/>
    <w:rsid w:val="00560B89"/>
    <w:rsid w:val="00561F47"/>
    <w:rsid w:val="00562BE1"/>
    <w:rsid w:val="00563287"/>
    <w:rsid w:val="005633FE"/>
    <w:rsid w:val="005641E0"/>
    <w:rsid w:val="005648C5"/>
    <w:rsid w:val="0056505A"/>
    <w:rsid w:val="005651C6"/>
    <w:rsid w:val="00565392"/>
    <w:rsid w:val="00565FA4"/>
    <w:rsid w:val="005707D7"/>
    <w:rsid w:val="005710BF"/>
    <w:rsid w:val="0057328A"/>
    <w:rsid w:val="0057463F"/>
    <w:rsid w:val="005747C4"/>
    <w:rsid w:val="00575313"/>
    <w:rsid w:val="00576050"/>
    <w:rsid w:val="00576FD5"/>
    <w:rsid w:val="005801FA"/>
    <w:rsid w:val="005810EC"/>
    <w:rsid w:val="00582380"/>
    <w:rsid w:val="00583DA3"/>
    <w:rsid w:val="0058468B"/>
    <w:rsid w:val="00584F1A"/>
    <w:rsid w:val="00586629"/>
    <w:rsid w:val="005868CC"/>
    <w:rsid w:val="00586D22"/>
    <w:rsid w:val="00587013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F41"/>
    <w:rsid w:val="005A2841"/>
    <w:rsid w:val="005A2D04"/>
    <w:rsid w:val="005A3CF8"/>
    <w:rsid w:val="005A4B82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4016"/>
    <w:rsid w:val="005B462B"/>
    <w:rsid w:val="005B606B"/>
    <w:rsid w:val="005B61A7"/>
    <w:rsid w:val="005B6A8B"/>
    <w:rsid w:val="005B6E14"/>
    <w:rsid w:val="005B7C79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5A1"/>
    <w:rsid w:val="005C685D"/>
    <w:rsid w:val="005C6D5A"/>
    <w:rsid w:val="005D0BBA"/>
    <w:rsid w:val="005D1AB3"/>
    <w:rsid w:val="005D2E63"/>
    <w:rsid w:val="005D31FE"/>
    <w:rsid w:val="005D46AF"/>
    <w:rsid w:val="005D4B76"/>
    <w:rsid w:val="005D4C2D"/>
    <w:rsid w:val="005D53F8"/>
    <w:rsid w:val="005D7243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D65"/>
    <w:rsid w:val="005F18AB"/>
    <w:rsid w:val="005F2210"/>
    <w:rsid w:val="005F24B6"/>
    <w:rsid w:val="005F2764"/>
    <w:rsid w:val="005F2E0A"/>
    <w:rsid w:val="005F5191"/>
    <w:rsid w:val="005F6052"/>
    <w:rsid w:val="005F6753"/>
    <w:rsid w:val="005F6D98"/>
    <w:rsid w:val="006001BD"/>
    <w:rsid w:val="006002A4"/>
    <w:rsid w:val="00600AE0"/>
    <w:rsid w:val="00600EC4"/>
    <w:rsid w:val="0060195C"/>
    <w:rsid w:val="006020E9"/>
    <w:rsid w:val="00602B1E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190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455C"/>
    <w:rsid w:val="00624A2E"/>
    <w:rsid w:val="00624AAE"/>
    <w:rsid w:val="00624EF2"/>
    <w:rsid w:val="006250F2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730A"/>
    <w:rsid w:val="00637DFB"/>
    <w:rsid w:val="006407FD"/>
    <w:rsid w:val="00640A14"/>
    <w:rsid w:val="00640E82"/>
    <w:rsid w:val="0064155E"/>
    <w:rsid w:val="00642CA3"/>
    <w:rsid w:val="00643AD0"/>
    <w:rsid w:val="0064460E"/>
    <w:rsid w:val="00644DCD"/>
    <w:rsid w:val="0064548F"/>
    <w:rsid w:val="006464A3"/>
    <w:rsid w:val="00646D1B"/>
    <w:rsid w:val="0064714B"/>
    <w:rsid w:val="00650316"/>
    <w:rsid w:val="0065061F"/>
    <w:rsid w:val="006509DA"/>
    <w:rsid w:val="006515BD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65F"/>
    <w:rsid w:val="00656C8A"/>
    <w:rsid w:val="00660499"/>
    <w:rsid w:val="00661844"/>
    <w:rsid w:val="006624DF"/>
    <w:rsid w:val="00663D7F"/>
    <w:rsid w:val="0066410D"/>
    <w:rsid w:val="00664212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C40"/>
    <w:rsid w:val="00671D5D"/>
    <w:rsid w:val="00671EE9"/>
    <w:rsid w:val="00672B74"/>
    <w:rsid w:val="00672DA0"/>
    <w:rsid w:val="006732BA"/>
    <w:rsid w:val="0067365C"/>
    <w:rsid w:val="00673A19"/>
    <w:rsid w:val="006749A7"/>
    <w:rsid w:val="00675FC6"/>
    <w:rsid w:val="00676125"/>
    <w:rsid w:val="00677A34"/>
    <w:rsid w:val="00677C36"/>
    <w:rsid w:val="00680309"/>
    <w:rsid w:val="0068090A"/>
    <w:rsid w:val="00680AA0"/>
    <w:rsid w:val="0068146C"/>
    <w:rsid w:val="006815CC"/>
    <w:rsid w:val="0068193B"/>
    <w:rsid w:val="00682E65"/>
    <w:rsid w:val="006830DE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96FCD"/>
    <w:rsid w:val="006A0C6B"/>
    <w:rsid w:val="006A0E7A"/>
    <w:rsid w:val="006A1D28"/>
    <w:rsid w:val="006A1F02"/>
    <w:rsid w:val="006A2151"/>
    <w:rsid w:val="006A216D"/>
    <w:rsid w:val="006A26C7"/>
    <w:rsid w:val="006A2BEF"/>
    <w:rsid w:val="006A432E"/>
    <w:rsid w:val="006A46F6"/>
    <w:rsid w:val="006A4BB7"/>
    <w:rsid w:val="006A542E"/>
    <w:rsid w:val="006A573B"/>
    <w:rsid w:val="006A5EC1"/>
    <w:rsid w:val="006B08FA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D63"/>
    <w:rsid w:val="006D5123"/>
    <w:rsid w:val="006D539B"/>
    <w:rsid w:val="006D5E77"/>
    <w:rsid w:val="006D74DB"/>
    <w:rsid w:val="006E035C"/>
    <w:rsid w:val="006E177A"/>
    <w:rsid w:val="006E2C95"/>
    <w:rsid w:val="006E36AB"/>
    <w:rsid w:val="006E414A"/>
    <w:rsid w:val="006E4D75"/>
    <w:rsid w:val="006E4DE1"/>
    <w:rsid w:val="006E58B9"/>
    <w:rsid w:val="006E5E02"/>
    <w:rsid w:val="006F0B1F"/>
    <w:rsid w:val="006F0B86"/>
    <w:rsid w:val="006F0EBF"/>
    <w:rsid w:val="006F127C"/>
    <w:rsid w:val="006F1696"/>
    <w:rsid w:val="006F246E"/>
    <w:rsid w:val="006F2E40"/>
    <w:rsid w:val="006F303B"/>
    <w:rsid w:val="006F3C74"/>
    <w:rsid w:val="006F3CAE"/>
    <w:rsid w:val="006F6649"/>
    <w:rsid w:val="006F66B6"/>
    <w:rsid w:val="006F6B75"/>
    <w:rsid w:val="006F74F1"/>
    <w:rsid w:val="00700F37"/>
    <w:rsid w:val="00701AD4"/>
    <w:rsid w:val="00702334"/>
    <w:rsid w:val="00702C5F"/>
    <w:rsid w:val="00703C61"/>
    <w:rsid w:val="00704F2E"/>
    <w:rsid w:val="00704F34"/>
    <w:rsid w:val="00706077"/>
    <w:rsid w:val="00706123"/>
    <w:rsid w:val="007066CF"/>
    <w:rsid w:val="00706C52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3069C"/>
    <w:rsid w:val="00730866"/>
    <w:rsid w:val="00730BD8"/>
    <w:rsid w:val="00731153"/>
    <w:rsid w:val="00731B83"/>
    <w:rsid w:val="007324FF"/>
    <w:rsid w:val="00732541"/>
    <w:rsid w:val="007329D9"/>
    <w:rsid w:val="00732CA8"/>
    <w:rsid w:val="00732D30"/>
    <w:rsid w:val="00733848"/>
    <w:rsid w:val="00733A63"/>
    <w:rsid w:val="00733AEB"/>
    <w:rsid w:val="00735848"/>
    <w:rsid w:val="00735901"/>
    <w:rsid w:val="00736E66"/>
    <w:rsid w:val="00736E9B"/>
    <w:rsid w:val="00740297"/>
    <w:rsid w:val="00740998"/>
    <w:rsid w:val="00742943"/>
    <w:rsid w:val="00742EF5"/>
    <w:rsid w:val="00743419"/>
    <w:rsid w:val="00743D9E"/>
    <w:rsid w:val="00743F26"/>
    <w:rsid w:val="007441C8"/>
    <w:rsid w:val="00744DD1"/>
    <w:rsid w:val="00744E3E"/>
    <w:rsid w:val="00746887"/>
    <w:rsid w:val="00746DB5"/>
    <w:rsid w:val="00747C05"/>
    <w:rsid w:val="00750DCC"/>
    <w:rsid w:val="0075166D"/>
    <w:rsid w:val="00751EDB"/>
    <w:rsid w:val="007525A5"/>
    <w:rsid w:val="00753589"/>
    <w:rsid w:val="00753A96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21CA"/>
    <w:rsid w:val="00762AEE"/>
    <w:rsid w:val="00762B74"/>
    <w:rsid w:val="00762CF4"/>
    <w:rsid w:val="00762FAF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1101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473"/>
    <w:rsid w:val="00784838"/>
    <w:rsid w:val="00785B6E"/>
    <w:rsid w:val="007874F2"/>
    <w:rsid w:val="007879AA"/>
    <w:rsid w:val="00787ED1"/>
    <w:rsid w:val="00787F2F"/>
    <w:rsid w:val="0079035A"/>
    <w:rsid w:val="00790BD2"/>
    <w:rsid w:val="00791EEA"/>
    <w:rsid w:val="00792304"/>
    <w:rsid w:val="00792473"/>
    <w:rsid w:val="0079268B"/>
    <w:rsid w:val="0079274A"/>
    <w:rsid w:val="007933FC"/>
    <w:rsid w:val="007946A5"/>
    <w:rsid w:val="00794EE9"/>
    <w:rsid w:val="00795899"/>
    <w:rsid w:val="00795B60"/>
    <w:rsid w:val="00795F79"/>
    <w:rsid w:val="00795F7D"/>
    <w:rsid w:val="00796730"/>
    <w:rsid w:val="00796776"/>
    <w:rsid w:val="007968CC"/>
    <w:rsid w:val="00796B4D"/>
    <w:rsid w:val="00796EF0"/>
    <w:rsid w:val="0079758D"/>
    <w:rsid w:val="007A05DB"/>
    <w:rsid w:val="007A1789"/>
    <w:rsid w:val="007A1DA6"/>
    <w:rsid w:val="007A2A17"/>
    <w:rsid w:val="007A2F70"/>
    <w:rsid w:val="007A3693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6C4D"/>
    <w:rsid w:val="007B7657"/>
    <w:rsid w:val="007C00D6"/>
    <w:rsid w:val="007C134A"/>
    <w:rsid w:val="007C1B1F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2331"/>
    <w:rsid w:val="007E2850"/>
    <w:rsid w:val="007E2A06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6506"/>
    <w:rsid w:val="007E7082"/>
    <w:rsid w:val="007E7753"/>
    <w:rsid w:val="007E7DE8"/>
    <w:rsid w:val="007E7F74"/>
    <w:rsid w:val="007F0911"/>
    <w:rsid w:val="007F0F94"/>
    <w:rsid w:val="007F142A"/>
    <w:rsid w:val="007F1863"/>
    <w:rsid w:val="007F1B34"/>
    <w:rsid w:val="007F1DF8"/>
    <w:rsid w:val="007F23D9"/>
    <w:rsid w:val="007F2729"/>
    <w:rsid w:val="007F53AB"/>
    <w:rsid w:val="007F5475"/>
    <w:rsid w:val="007F67D4"/>
    <w:rsid w:val="007F75D6"/>
    <w:rsid w:val="008008FB"/>
    <w:rsid w:val="00800AEF"/>
    <w:rsid w:val="008018E2"/>
    <w:rsid w:val="008025FE"/>
    <w:rsid w:val="00802A1C"/>
    <w:rsid w:val="00802E50"/>
    <w:rsid w:val="0080446F"/>
    <w:rsid w:val="008052BE"/>
    <w:rsid w:val="00805935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15B0"/>
    <w:rsid w:val="00821C5E"/>
    <w:rsid w:val="00822014"/>
    <w:rsid w:val="00822160"/>
    <w:rsid w:val="00822519"/>
    <w:rsid w:val="0082301D"/>
    <w:rsid w:val="008233AF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31A2"/>
    <w:rsid w:val="00833373"/>
    <w:rsid w:val="00833BA9"/>
    <w:rsid w:val="0083446E"/>
    <w:rsid w:val="00834580"/>
    <w:rsid w:val="0083578C"/>
    <w:rsid w:val="00836792"/>
    <w:rsid w:val="0083762D"/>
    <w:rsid w:val="00842BE9"/>
    <w:rsid w:val="00842DCA"/>
    <w:rsid w:val="008448A3"/>
    <w:rsid w:val="00844BA7"/>
    <w:rsid w:val="00844C71"/>
    <w:rsid w:val="00844E4D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5AA"/>
    <w:rsid w:val="00863C02"/>
    <w:rsid w:val="00864602"/>
    <w:rsid w:val="008662BD"/>
    <w:rsid w:val="008678B4"/>
    <w:rsid w:val="00870198"/>
    <w:rsid w:val="00870B5B"/>
    <w:rsid w:val="00871FEC"/>
    <w:rsid w:val="008728D1"/>
    <w:rsid w:val="00873C0B"/>
    <w:rsid w:val="00873F62"/>
    <w:rsid w:val="008740B8"/>
    <w:rsid w:val="0087462D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2217"/>
    <w:rsid w:val="0088350B"/>
    <w:rsid w:val="00884DC6"/>
    <w:rsid w:val="00884F4E"/>
    <w:rsid w:val="008859B3"/>
    <w:rsid w:val="008865D9"/>
    <w:rsid w:val="008868E5"/>
    <w:rsid w:val="008875F8"/>
    <w:rsid w:val="00887D4C"/>
    <w:rsid w:val="00887F1A"/>
    <w:rsid w:val="0089006D"/>
    <w:rsid w:val="00890470"/>
    <w:rsid w:val="0089091C"/>
    <w:rsid w:val="0089093B"/>
    <w:rsid w:val="00890FF4"/>
    <w:rsid w:val="00892653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28B3"/>
    <w:rsid w:val="008A341D"/>
    <w:rsid w:val="008A557F"/>
    <w:rsid w:val="008A6B9B"/>
    <w:rsid w:val="008A6EEC"/>
    <w:rsid w:val="008B182B"/>
    <w:rsid w:val="008B1930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281A"/>
    <w:rsid w:val="008D2929"/>
    <w:rsid w:val="008D4964"/>
    <w:rsid w:val="008D4C33"/>
    <w:rsid w:val="008D4F3D"/>
    <w:rsid w:val="008D60C6"/>
    <w:rsid w:val="008D6C6F"/>
    <w:rsid w:val="008D6E7C"/>
    <w:rsid w:val="008D7770"/>
    <w:rsid w:val="008E0046"/>
    <w:rsid w:val="008E0095"/>
    <w:rsid w:val="008E0237"/>
    <w:rsid w:val="008E05CB"/>
    <w:rsid w:val="008E06C4"/>
    <w:rsid w:val="008E185E"/>
    <w:rsid w:val="008E22E1"/>
    <w:rsid w:val="008E2529"/>
    <w:rsid w:val="008E3C4A"/>
    <w:rsid w:val="008E3DD8"/>
    <w:rsid w:val="008E4464"/>
    <w:rsid w:val="008E4D7E"/>
    <w:rsid w:val="008E4F13"/>
    <w:rsid w:val="008E5323"/>
    <w:rsid w:val="008E5908"/>
    <w:rsid w:val="008E6230"/>
    <w:rsid w:val="008F06B1"/>
    <w:rsid w:val="008F0D4E"/>
    <w:rsid w:val="008F127E"/>
    <w:rsid w:val="008F1486"/>
    <w:rsid w:val="008F2761"/>
    <w:rsid w:val="008F2C45"/>
    <w:rsid w:val="008F2F62"/>
    <w:rsid w:val="008F39E5"/>
    <w:rsid w:val="008F597D"/>
    <w:rsid w:val="008F5AEB"/>
    <w:rsid w:val="008F5C0C"/>
    <w:rsid w:val="008F5E32"/>
    <w:rsid w:val="008F5E52"/>
    <w:rsid w:val="008F7695"/>
    <w:rsid w:val="008F7C6F"/>
    <w:rsid w:val="008F7D6D"/>
    <w:rsid w:val="008F7D89"/>
    <w:rsid w:val="009000B1"/>
    <w:rsid w:val="00901272"/>
    <w:rsid w:val="009015F0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41EE"/>
    <w:rsid w:val="0091511B"/>
    <w:rsid w:val="009153C8"/>
    <w:rsid w:val="0091579A"/>
    <w:rsid w:val="00915B89"/>
    <w:rsid w:val="009168E7"/>
    <w:rsid w:val="00917060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A91"/>
    <w:rsid w:val="009250AA"/>
    <w:rsid w:val="00926F62"/>
    <w:rsid w:val="00927A7C"/>
    <w:rsid w:val="00930A15"/>
    <w:rsid w:val="00931E69"/>
    <w:rsid w:val="00933155"/>
    <w:rsid w:val="00933BD0"/>
    <w:rsid w:val="00933F9A"/>
    <w:rsid w:val="0093524A"/>
    <w:rsid w:val="00935592"/>
    <w:rsid w:val="00935EB5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8C0"/>
    <w:rsid w:val="009502DF"/>
    <w:rsid w:val="009516EF"/>
    <w:rsid w:val="00952B53"/>
    <w:rsid w:val="009534DB"/>
    <w:rsid w:val="00953AEA"/>
    <w:rsid w:val="00953B8F"/>
    <w:rsid w:val="00953C83"/>
    <w:rsid w:val="00953FFE"/>
    <w:rsid w:val="00955FE6"/>
    <w:rsid w:val="00957B05"/>
    <w:rsid w:val="00961DB5"/>
    <w:rsid w:val="00961FE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8B2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63D9"/>
    <w:rsid w:val="00977924"/>
    <w:rsid w:val="00977A61"/>
    <w:rsid w:val="00983CB1"/>
    <w:rsid w:val="00983F8C"/>
    <w:rsid w:val="00984244"/>
    <w:rsid w:val="0098449E"/>
    <w:rsid w:val="0098455A"/>
    <w:rsid w:val="009848CB"/>
    <w:rsid w:val="009864F2"/>
    <w:rsid w:val="0098747C"/>
    <w:rsid w:val="009874AD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C3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DD7"/>
    <w:rsid w:val="009D2A0B"/>
    <w:rsid w:val="009D367D"/>
    <w:rsid w:val="009D4453"/>
    <w:rsid w:val="009D4859"/>
    <w:rsid w:val="009D6A9E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BC6"/>
    <w:rsid w:val="009E60B0"/>
    <w:rsid w:val="009E63D4"/>
    <w:rsid w:val="009E6A54"/>
    <w:rsid w:val="009E7617"/>
    <w:rsid w:val="009E7FFD"/>
    <w:rsid w:val="009F136C"/>
    <w:rsid w:val="009F1B89"/>
    <w:rsid w:val="009F1F68"/>
    <w:rsid w:val="009F2BE1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8C0"/>
    <w:rsid w:val="00A025C3"/>
    <w:rsid w:val="00A029E7"/>
    <w:rsid w:val="00A02AE9"/>
    <w:rsid w:val="00A02BFB"/>
    <w:rsid w:val="00A02D21"/>
    <w:rsid w:val="00A03BD9"/>
    <w:rsid w:val="00A03F52"/>
    <w:rsid w:val="00A03FED"/>
    <w:rsid w:val="00A049BA"/>
    <w:rsid w:val="00A05515"/>
    <w:rsid w:val="00A0562F"/>
    <w:rsid w:val="00A05A66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7E2E"/>
    <w:rsid w:val="00A20385"/>
    <w:rsid w:val="00A2159C"/>
    <w:rsid w:val="00A21E2E"/>
    <w:rsid w:val="00A225DB"/>
    <w:rsid w:val="00A236F6"/>
    <w:rsid w:val="00A23F53"/>
    <w:rsid w:val="00A2405B"/>
    <w:rsid w:val="00A24712"/>
    <w:rsid w:val="00A24DEA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E25"/>
    <w:rsid w:val="00A411F1"/>
    <w:rsid w:val="00A416AD"/>
    <w:rsid w:val="00A4234E"/>
    <w:rsid w:val="00A434A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E01"/>
    <w:rsid w:val="00A55F62"/>
    <w:rsid w:val="00A560DE"/>
    <w:rsid w:val="00A565EF"/>
    <w:rsid w:val="00A57665"/>
    <w:rsid w:val="00A57D70"/>
    <w:rsid w:val="00A57EAE"/>
    <w:rsid w:val="00A57FCB"/>
    <w:rsid w:val="00A6020E"/>
    <w:rsid w:val="00A60282"/>
    <w:rsid w:val="00A61BC6"/>
    <w:rsid w:val="00A62203"/>
    <w:rsid w:val="00A62701"/>
    <w:rsid w:val="00A64EE0"/>
    <w:rsid w:val="00A65BF8"/>
    <w:rsid w:val="00A65DD6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C2A"/>
    <w:rsid w:val="00A74F74"/>
    <w:rsid w:val="00A75ED1"/>
    <w:rsid w:val="00A76958"/>
    <w:rsid w:val="00A80156"/>
    <w:rsid w:val="00A80977"/>
    <w:rsid w:val="00A8183D"/>
    <w:rsid w:val="00A81D1D"/>
    <w:rsid w:val="00A821A1"/>
    <w:rsid w:val="00A826F4"/>
    <w:rsid w:val="00A82992"/>
    <w:rsid w:val="00A82AD1"/>
    <w:rsid w:val="00A82CA5"/>
    <w:rsid w:val="00A8353D"/>
    <w:rsid w:val="00A84648"/>
    <w:rsid w:val="00A85F3E"/>
    <w:rsid w:val="00A86330"/>
    <w:rsid w:val="00A8658B"/>
    <w:rsid w:val="00A86E64"/>
    <w:rsid w:val="00A90DF4"/>
    <w:rsid w:val="00A9334C"/>
    <w:rsid w:val="00A93521"/>
    <w:rsid w:val="00A93F29"/>
    <w:rsid w:val="00A9432A"/>
    <w:rsid w:val="00A94E17"/>
    <w:rsid w:val="00A95CA4"/>
    <w:rsid w:val="00A95E7D"/>
    <w:rsid w:val="00A96BC8"/>
    <w:rsid w:val="00A97027"/>
    <w:rsid w:val="00A97FE7"/>
    <w:rsid w:val="00AA20B5"/>
    <w:rsid w:val="00AA2EB4"/>
    <w:rsid w:val="00AA40B4"/>
    <w:rsid w:val="00AA46CF"/>
    <w:rsid w:val="00AA7022"/>
    <w:rsid w:val="00AA70E6"/>
    <w:rsid w:val="00AB0BAE"/>
    <w:rsid w:val="00AB13B7"/>
    <w:rsid w:val="00AB1CC1"/>
    <w:rsid w:val="00AB2906"/>
    <w:rsid w:val="00AB2B9C"/>
    <w:rsid w:val="00AB2EC5"/>
    <w:rsid w:val="00AB3259"/>
    <w:rsid w:val="00AB32CD"/>
    <w:rsid w:val="00AB3E4B"/>
    <w:rsid w:val="00AB3FA8"/>
    <w:rsid w:val="00AB50A9"/>
    <w:rsid w:val="00AB5237"/>
    <w:rsid w:val="00AB5F6F"/>
    <w:rsid w:val="00AB745C"/>
    <w:rsid w:val="00AB7B95"/>
    <w:rsid w:val="00AC0845"/>
    <w:rsid w:val="00AC0A61"/>
    <w:rsid w:val="00AC1AB3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18EC"/>
    <w:rsid w:val="00AD2306"/>
    <w:rsid w:val="00AD25DA"/>
    <w:rsid w:val="00AD2726"/>
    <w:rsid w:val="00AD2B27"/>
    <w:rsid w:val="00AD2B68"/>
    <w:rsid w:val="00AD5264"/>
    <w:rsid w:val="00AD5B08"/>
    <w:rsid w:val="00AD6B8A"/>
    <w:rsid w:val="00AE0F98"/>
    <w:rsid w:val="00AE12BD"/>
    <w:rsid w:val="00AE1C9A"/>
    <w:rsid w:val="00AE2401"/>
    <w:rsid w:val="00AE4FAE"/>
    <w:rsid w:val="00AE56EE"/>
    <w:rsid w:val="00AE5B07"/>
    <w:rsid w:val="00AE6523"/>
    <w:rsid w:val="00AE664E"/>
    <w:rsid w:val="00AE6FD7"/>
    <w:rsid w:val="00AE70EE"/>
    <w:rsid w:val="00AE7601"/>
    <w:rsid w:val="00AE7F73"/>
    <w:rsid w:val="00AF0D87"/>
    <w:rsid w:val="00AF1BE3"/>
    <w:rsid w:val="00AF2948"/>
    <w:rsid w:val="00AF2A2D"/>
    <w:rsid w:val="00AF4178"/>
    <w:rsid w:val="00AF619D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5081"/>
    <w:rsid w:val="00B05B88"/>
    <w:rsid w:val="00B05E8E"/>
    <w:rsid w:val="00B0626C"/>
    <w:rsid w:val="00B06397"/>
    <w:rsid w:val="00B063A1"/>
    <w:rsid w:val="00B0720E"/>
    <w:rsid w:val="00B07367"/>
    <w:rsid w:val="00B10C85"/>
    <w:rsid w:val="00B10D7D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1846"/>
    <w:rsid w:val="00B21BBD"/>
    <w:rsid w:val="00B2223D"/>
    <w:rsid w:val="00B2249C"/>
    <w:rsid w:val="00B23511"/>
    <w:rsid w:val="00B23625"/>
    <w:rsid w:val="00B25DEB"/>
    <w:rsid w:val="00B2698A"/>
    <w:rsid w:val="00B27409"/>
    <w:rsid w:val="00B27CB1"/>
    <w:rsid w:val="00B27D26"/>
    <w:rsid w:val="00B32389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5F6"/>
    <w:rsid w:val="00B3775D"/>
    <w:rsid w:val="00B37801"/>
    <w:rsid w:val="00B41594"/>
    <w:rsid w:val="00B421CB"/>
    <w:rsid w:val="00B42262"/>
    <w:rsid w:val="00B43253"/>
    <w:rsid w:val="00B436D5"/>
    <w:rsid w:val="00B43975"/>
    <w:rsid w:val="00B43CC1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5513"/>
    <w:rsid w:val="00B55F10"/>
    <w:rsid w:val="00B55FC8"/>
    <w:rsid w:val="00B561F3"/>
    <w:rsid w:val="00B5659B"/>
    <w:rsid w:val="00B5665C"/>
    <w:rsid w:val="00B5675F"/>
    <w:rsid w:val="00B576A4"/>
    <w:rsid w:val="00B60F5A"/>
    <w:rsid w:val="00B613C2"/>
    <w:rsid w:val="00B6213D"/>
    <w:rsid w:val="00B62309"/>
    <w:rsid w:val="00B62876"/>
    <w:rsid w:val="00B6292D"/>
    <w:rsid w:val="00B630A2"/>
    <w:rsid w:val="00B6333B"/>
    <w:rsid w:val="00B637FE"/>
    <w:rsid w:val="00B63ECF"/>
    <w:rsid w:val="00B64B87"/>
    <w:rsid w:val="00B65D9C"/>
    <w:rsid w:val="00B6678D"/>
    <w:rsid w:val="00B670D8"/>
    <w:rsid w:val="00B70449"/>
    <w:rsid w:val="00B70EE6"/>
    <w:rsid w:val="00B71C33"/>
    <w:rsid w:val="00B72058"/>
    <w:rsid w:val="00B7273C"/>
    <w:rsid w:val="00B73101"/>
    <w:rsid w:val="00B73601"/>
    <w:rsid w:val="00B758CD"/>
    <w:rsid w:val="00B75CDD"/>
    <w:rsid w:val="00B75D34"/>
    <w:rsid w:val="00B76044"/>
    <w:rsid w:val="00B76B4D"/>
    <w:rsid w:val="00B77236"/>
    <w:rsid w:val="00B774EB"/>
    <w:rsid w:val="00B77D2C"/>
    <w:rsid w:val="00B8034A"/>
    <w:rsid w:val="00B80EE7"/>
    <w:rsid w:val="00B816BB"/>
    <w:rsid w:val="00B8259E"/>
    <w:rsid w:val="00B8326E"/>
    <w:rsid w:val="00B834EF"/>
    <w:rsid w:val="00B8376B"/>
    <w:rsid w:val="00B83EF4"/>
    <w:rsid w:val="00B8429E"/>
    <w:rsid w:val="00B85240"/>
    <w:rsid w:val="00B853AE"/>
    <w:rsid w:val="00B86254"/>
    <w:rsid w:val="00B86C9B"/>
    <w:rsid w:val="00B87675"/>
    <w:rsid w:val="00B87E66"/>
    <w:rsid w:val="00B87EC6"/>
    <w:rsid w:val="00B904F8"/>
    <w:rsid w:val="00B90762"/>
    <w:rsid w:val="00B91157"/>
    <w:rsid w:val="00B912E3"/>
    <w:rsid w:val="00B914EC"/>
    <w:rsid w:val="00B92350"/>
    <w:rsid w:val="00B92C1C"/>
    <w:rsid w:val="00B93B76"/>
    <w:rsid w:val="00B94320"/>
    <w:rsid w:val="00B948AD"/>
    <w:rsid w:val="00B94DD2"/>
    <w:rsid w:val="00B96604"/>
    <w:rsid w:val="00B96A55"/>
    <w:rsid w:val="00B96AA7"/>
    <w:rsid w:val="00BA01CA"/>
    <w:rsid w:val="00BA0437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6186"/>
    <w:rsid w:val="00BA660F"/>
    <w:rsid w:val="00BA74FA"/>
    <w:rsid w:val="00BA76E7"/>
    <w:rsid w:val="00BA7CA3"/>
    <w:rsid w:val="00BA7E14"/>
    <w:rsid w:val="00BA7E1C"/>
    <w:rsid w:val="00BB09A9"/>
    <w:rsid w:val="00BB0A3B"/>
    <w:rsid w:val="00BB0F8F"/>
    <w:rsid w:val="00BB158C"/>
    <w:rsid w:val="00BB1B94"/>
    <w:rsid w:val="00BB259B"/>
    <w:rsid w:val="00BB26F8"/>
    <w:rsid w:val="00BB3287"/>
    <w:rsid w:val="00BB3ACE"/>
    <w:rsid w:val="00BB4206"/>
    <w:rsid w:val="00BB4EDD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4004"/>
    <w:rsid w:val="00BC4E1D"/>
    <w:rsid w:val="00BC5AD2"/>
    <w:rsid w:val="00BC73AA"/>
    <w:rsid w:val="00BC77D4"/>
    <w:rsid w:val="00BD0445"/>
    <w:rsid w:val="00BD10E8"/>
    <w:rsid w:val="00BD121C"/>
    <w:rsid w:val="00BD21C8"/>
    <w:rsid w:val="00BD473E"/>
    <w:rsid w:val="00BD5377"/>
    <w:rsid w:val="00BD574A"/>
    <w:rsid w:val="00BD5CCB"/>
    <w:rsid w:val="00BD6F91"/>
    <w:rsid w:val="00BD7568"/>
    <w:rsid w:val="00BE0BA4"/>
    <w:rsid w:val="00BE1629"/>
    <w:rsid w:val="00BE2971"/>
    <w:rsid w:val="00BE3052"/>
    <w:rsid w:val="00BE5B1D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F13"/>
    <w:rsid w:val="00BF645F"/>
    <w:rsid w:val="00BF6B2E"/>
    <w:rsid w:val="00BF6FB1"/>
    <w:rsid w:val="00C00272"/>
    <w:rsid w:val="00C00BC2"/>
    <w:rsid w:val="00C011A7"/>
    <w:rsid w:val="00C01F49"/>
    <w:rsid w:val="00C02807"/>
    <w:rsid w:val="00C035CB"/>
    <w:rsid w:val="00C035D3"/>
    <w:rsid w:val="00C036E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101F"/>
    <w:rsid w:val="00C14287"/>
    <w:rsid w:val="00C148A7"/>
    <w:rsid w:val="00C15BF9"/>
    <w:rsid w:val="00C1618A"/>
    <w:rsid w:val="00C17E63"/>
    <w:rsid w:val="00C206C1"/>
    <w:rsid w:val="00C2189D"/>
    <w:rsid w:val="00C24D01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C1F"/>
    <w:rsid w:val="00C35E3D"/>
    <w:rsid w:val="00C35FB8"/>
    <w:rsid w:val="00C3603C"/>
    <w:rsid w:val="00C36259"/>
    <w:rsid w:val="00C36FE6"/>
    <w:rsid w:val="00C3709B"/>
    <w:rsid w:val="00C415FB"/>
    <w:rsid w:val="00C4161C"/>
    <w:rsid w:val="00C41B32"/>
    <w:rsid w:val="00C42CB7"/>
    <w:rsid w:val="00C442DD"/>
    <w:rsid w:val="00C44661"/>
    <w:rsid w:val="00C44E88"/>
    <w:rsid w:val="00C45AF2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98E"/>
    <w:rsid w:val="00C55C3D"/>
    <w:rsid w:val="00C55C7F"/>
    <w:rsid w:val="00C55C85"/>
    <w:rsid w:val="00C57363"/>
    <w:rsid w:val="00C601FB"/>
    <w:rsid w:val="00C61390"/>
    <w:rsid w:val="00C626D7"/>
    <w:rsid w:val="00C6323A"/>
    <w:rsid w:val="00C633BC"/>
    <w:rsid w:val="00C6366E"/>
    <w:rsid w:val="00C63931"/>
    <w:rsid w:val="00C64A03"/>
    <w:rsid w:val="00C65FA4"/>
    <w:rsid w:val="00C6645F"/>
    <w:rsid w:val="00C66692"/>
    <w:rsid w:val="00C7042A"/>
    <w:rsid w:val="00C708DF"/>
    <w:rsid w:val="00C70E36"/>
    <w:rsid w:val="00C710A2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5171"/>
    <w:rsid w:val="00C85C3C"/>
    <w:rsid w:val="00C866B6"/>
    <w:rsid w:val="00C90D9A"/>
    <w:rsid w:val="00C91A8F"/>
    <w:rsid w:val="00C91ED7"/>
    <w:rsid w:val="00C92407"/>
    <w:rsid w:val="00C926D4"/>
    <w:rsid w:val="00C927C9"/>
    <w:rsid w:val="00C92856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61F8"/>
    <w:rsid w:val="00CA6B03"/>
    <w:rsid w:val="00CB09D8"/>
    <w:rsid w:val="00CB3C8B"/>
    <w:rsid w:val="00CB43DF"/>
    <w:rsid w:val="00CB56BF"/>
    <w:rsid w:val="00CB67CF"/>
    <w:rsid w:val="00CB6CEE"/>
    <w:rsid w:val="00CB7B06"/>
    <w:rsid w:val="00CB7D9C"/>
    <w:rsid w:val="00CB7FDD"/>
    <w:rsid w:val="00CC060B"/>
    <w:rsid w:val="00CC1805"/>
    <w:rsid w:val="00CC18F6"/>
    <w:rsid w:val="00CC23CD"/>
    <w:rsid w:val="00CC262E"/>
    <w:rsid w:val="00CC289C"/>
    <w:rsid w:val="00CC2D64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62E5"/>
    <w:rsid w:val="00CD708F"/>
    <w:rsid w:val="00CD7A39"/>
    <w:rsid w:val="00CE17F6"/>
    <w:rsid w:val="00CE2B93"/>
    <w:rsid w:val="00CE2BC1"/>
    <w:rsid w:val="00CE3E6D"/>
    <w:rsid w:val="00CE3F74"/>
    <w:rsid w:val="00CE4496"/>
    <w:rsid w:val="00CE453B"/>
    <w:rsid w:val="00CE51A3"/>
    <w:rsid w:val="00CE53DA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1174"/>
    <w:rsid w:val="00D1159E"/>
    <w:rsid w:val="00D12189"/>
    <w:rsid w:val="00D12382"/>
    <w:rsid w:val="00D12870"/>
    <w:rsid w:val="00D12965"/>
    <w:rsid w:val="00D13C28"/>
    <w:rsid w:val="00D142B9"/>
    <w:rsid w:val="00D14C1A"/>
    <w:rsid w:val="00D156AF"/>
    <w:rsid w:val="00D156B1"/>
    <w:rsid w:val="00D15CFB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D60"/>
    <w:rsid w:val="00D32047"/>
    <w:rsid w:val="00D33856"/>
    <w:rsid w:val="00D34984"/>
    <w:rsid w:val="00D35588"/>
    <w:rsid w:val="00D3713F"/>
    <w:rsid w:val="00D4041F"/>
    <w:rsid w:val="00D41C40"/>
    <w:rsid w:val="00D41F76"/>
    <w:rsid w:val="00D42B3B"/>
    <w:rsid w:val="00D4322D"/>
    <w:rsid w:val="00D4395B"/>
    <w:rsid w:val="00D44409"/>
    <w:rsid w:val="00D44717"/>
    <w:rsid w:val="00D4474B"/>
    <w:rsid w:val="00D44978"/>
    <w:rsid w:val="00D44D57"/>
    <w:rsid w:val="00D45312"/>
    <w:rsid w:val="00D454D5"/>
    <w:rsid w:val="00D4679A"/>
    <w:rsid w:val="00D46FE0"/>
    <w:rsid w:val="00D47539"/>
    <w:rsid w:val="00D50FCC"/>
    <w:rsid w:val="00D51E59"/>
    <w:rsid w:val="00D5393A"/>
    <w:rsid w:val="00D53ED1"/>
    <w:rsid w:val="00D56115"/>
    <w:rsid w:val="00D56895"/>
    <w:rsid w:val="00D56DC1"/>
    <w:rsid w:val="00D57656"/>
    <w:rsid w:val="00D57977"/>
    <w:rsid w:val="00D60ACE"/>
    <w:rsid w:val="00D60BD0"/>
    <w:rsid w:val="00D61FB2"/>
    <w:rsid w:val="00D63E18"/>
    <w:rsid w:val="00D654EF"/>
    <w:rsid w:val="00D65856"/>
    <w:rsid w:val="00D65B54"/>
    <w:rsid w:val="00D70147"/>
    <w:rsid w:val="00D70A2C"/>
    <w:rsid w:val="00D728DE"/>
    <w:rsid w:val="00D72C0B"/>
    <w:rsid w:val="00D73812"/>
    <w:rsid w:val="00D73B34"/>
    <w:rsid w:val="00D73DFD"/>
    <w:rsid w:val="00D7460C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5AB2"/>
    <w:rsid w:val="00D85BFD"/>
    <w:rsid w:val="00D85E17"/>
    <w:rsid w:val="00D8654A"/>
    <w:rsid w:val="00D8713F"/>
    <w:rsid w:val="00D879B0"/>
    <w:rsid w:val="00D87C9A"/>
    <w:rsid w:val="00D909FD"/>
    <w:rsid w:val="00D91DFA"/>
    <w:rsid w:val="00D92871"/>
    <w:rsid w:val="00D92A91"/>
    <w:rsid w:val="00D93F08"/>
    <w:rsid w:val="00D942DB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B5F"/>
    <w:rsid w:val="00DA23C3"/>
    <w:rsid w:val="00DA2CF4"/>
    <w:rsid w:val="00DA3179"/>
    <w:rsid w:val="00DA3DDE"/>
    <w:rsid w:val="00DA3F0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5C6D"/>
    <w:rsid w:val="00DB7077"/>
    <w:rsid w:val="00DB7080"/>
    <w:rsid w:val="00DB70D3"/>
    <w:rsid w:val="00DB7257"/>
    <w:rsid w:val="00DB7525"/>
    <w:rsid w:val="00DB7E7B"/>
    <w:rsid w:val="00DC0941"/>
    <w:rsid w:val="00DC0B19"/>
    <w:rsid w:val="00DC0E43"/>
    <w:rsid w:val="00DC1424"/>
    <w:rsid w:val="00DC18BA"/>
    <w:rsid w:val="00DC1C4D"/>
    <w:rsid w:val="00DC2BE5"/>
    <w:rsid w:val="00DC2D91"/>
    <w:rsid w:val="00DC3652"/>
    <w:rsid w:val="00DC3991"/>
    <w:rsid w:val="00DC4018"/>
    <w:rsid w:val="00DC4DD7"/>
    <w:rsid w:val="00DC580D"/>
    <w:rsid w:val="00DC7A09"/>
    <w:rsid w:val="00DC7CAF"/>
    <w:rsid w:val="00DD1448"/>
    <w:rsid w:val="00DD1DAF"/>
    <w:rsid w:val="00DD379D"/>
    <w:rsid w:val="00DD466F"/>
    <w:rsid w:val="00DD49DF"/>
    <w:rsid w:val="00DD4F6A"/>
    <w:rsid w:val="00DD5022"/>
    <w:rsid w:val="00DD5A61"/>
    <w:rsid w:val="00DD606E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594A"/>
    <w:rsid w:val="00DF6053"/>
    <w:rsid w:val="00DF7023"/>
    <w:rsid w:val="00DF72C3"/>
    <w:rsid w:val="00DF7957"/>
    <w:rsid w:val="00DF796D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39ED"/>
    <w:rsid w:val="00E141E2"/>
    <w:rsid w:val="00E153B9"/>
    <w:rsid w:val="00E156D5"/>
    <w:rsid w:val="00E169F1"/>
    <w:rsid w:val="00E16B1C"/>
    <w:rsid w:val="00E21DE4"/>
    <w:rsid w:val="00E24CEC"/>
    <w:rsid w:val="00E252C9"/>
    <w:rsid w:val="00E25529"/>
    <w:rsid w:val="00E25627"/>
    <w:rsid w:val="00E25B92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140E"/>
    <w:rsid w:val="00E91FDE"/>
    <w:rsid w:val="00E93809"/>
    <w:rsid w:val="00E9382A"/>
    <w:rsid w:val="00E94916"/>
    <w:rsid w:val="00E9736C"/>
    <w:rsid w:val="00E97612"/>
    <w:rsid w:val="00E97AA2"/>
    <w:rsid w:val="00EA0C6A"/>
    <w:rsid w:val="00EA160C"/>
    <w:rsid w:val="00EA16B6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9ED"/>
    <w:rsid w:val="00EA5C69"/>
    <w:rsid w:val="00EA5DA5"/>
    <w:rsid w:val="00EA678F"/>
    <w:rsid w:val="00EA699F"/>
    <w:rsid w:val="00EA73B1"/>
    <w:rsid w:val="00EA79C2"/>
    <w:rsid w:val="00EB0A87"/>
    <w:rsid w:val="00EB1689"/>
    <w:rsid w:val="00EB3B61"/>
    <w:rsid w:val="00EB4556"/>
    <w:rsid w:val="00EB5031"/>
    <w:rsid w:val="00EB7251"/>
    <w:rsid w:val="00EC0CD8"/>
    <w:rsid w:val="00EC11C4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FC"/>
    <w:rsid w:val="00EC58DE"/>
    <w:rsid w:val="00EC6F55"/>
    <w:rsid w:val="00EC780D"/>
    <w:rsid w:val="00EC79AD"/>
    <w:rsid w:val="00ED036D"/>
    <w:rsid w:val="00ED045E"/>
    <w:rsid w:val="00ED05B3"/>
    <w:rsid w:val="00ED06A3"/>
    <w:rsid w:val="00ED10E6"/>
    <w:rsid w:val="00ED13D8"/>
    <w:rsid w:val="00ED13E6"/>
    <w:rsid w:val="00ED1585"/>
    <w:rsid w:val="00ED235E"/>
    <w:rsid w:val="00ED346A"/>
    <w:rsid w:val="00ED35E2"/>
    <w:rsid w:val="00ED3E0D"/>
    <w:rsid w:val="00ED7369"/>
    <w:rsid w:val="00ED73AD"/>
    <w:rsid w:val="00ED7714"/>
    <w:rsid w:val="00EE0C7F"/>
    <w:rsid w:val="00EE11DD"/>
    <w:rsid w:val="00EE282E"/>
    <w:rsid w:val="00EE2DD1"/>
    <w:rsid w:val="00EE3557"/>
    <w:rsid w:val="00EE3B8C"/>
    <w:rsid w:val="00EE40E2"/>
    <w:rsid w:val="00EE52E5"/>
    <w:rsid w:val="00EE533D"/>
    <w:rsid w:val="00EE55BB"/>
    <w:rsid w:val="00EE5AA7"/>
    <w:rsid w:val="00EE5ADD"/>
    <w:rsid w:val="00EE6D73"/>
    <w:rsid w:val="00EE7205"/>
    <w:rsid w:val="00EE74C8"/>
    <w:rsid w:val="00EE7D8D"/>
    <w:rsid w:val="00EF033A"/>
    <w:rsid w:val="00EF2082"/>
    <w:rsid w:val="00EF2322"/>
    <w:rsid w:val="00EF2573"/>
    <w:rsid w:val="00EF29E6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3"/>
    <w:rsid w:val="00EF765C"/>
    <w:rsid w:val="00EF772E"/>
    <w:rsid w:val="00EF7949"/>
    <w:rsid w:val="00EF7B61"/>
    <w:rsid w:val="00EF7CB2"/>
    <w:rsid w:val="00F0038D"/>
    <w:rsid w:val="00F00655"/>
    <w:rsid w:val="00F00BF1"/>
    <w:rsid w:val="00F0176B"/>
    <w:rsid w:val="00F01D2A"/>
    <w:rsid w:val="00F02273"/>
    <w:rsid w:val="00F02594"/>
    <w:rsid w:val="00F02A97"/>
    <w:rsid w:val="00F02C1B"/>
    <w:rsid w:val="00F03076"/>
    <w:rsid w:val="00F032D8"/>
    <w:rsid w:val="00F036AE"/>
    <w:rsid w:val="00F03BB9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27E2"/>
    <w:rsid w:val="00F13502"/>
    <w:rsid w:val="00F1448A"/>
    <w:rsid w:val="00F144E7"/>
    <w:rsid w:val="00F1475F"/>
    <w:rsid w:val="00F148C5"/>
    <w:rsid w:val="00F14B0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30577"/>
    <w:rsid w:val="00F305F3"/>
    <w:rsid w:val="00F3129C"/>
    <w:rsid w:val="00F31449"/>
    <w:rsid w:val="00F329CC"/>
    <w:rsid w:val="00F32DD4"/>
    <w:rsid w:val="00F3334F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CBE"/>
    <w:rsid w:val="00F37046"/>
    <w:rsid w:val="00F379E6"/>
    <w:rsid w:val="00F37B8E"/>
    <w:rsid w:val="00F37F45"/>
    <w:rsid w:val="00F40A42"/>
    <w:rsid w:val="00F416AB"/>
    <w:rsid w:val="00F418C9"/>
    <w:rsid w:val="00F419B8"/>
    <w:rsid w:val="00F4252E"/>
    <w:rsid w:val="00F43444"/>
    <w:rsid w:val="00F4371F"/>
    <w:rsid w:val="00F43F92"/>
    <w:rsid w:val="00F4713B"/>
    <w:rsid w:val="00F476DB"/>
    <w:rsid w:val="00F47C2A"/>
    <w:rsid w:val="00F47EDE"/>
    <w:rsid w:val="00F50C6F"/>
    <w:rsid w:val="00F5355C"/>
    <w:rsid w:val="00F54639"/>
    <w:rsid w:val="00F54962"/>
    <w:rsid w:val="00F55B2B"/>
    <w:rsid w:val="00F55C93"/>
    <w:rsid w:val="00F563D9"/>
    <w:rsid w:val="00F567DC"/>
    <w:rsid w:val="00F568B7"/>
    <w:rsid w:val="00F60852"/>
    <w:rsid w:val="00F60AD8"/>
    <w:rsid w:val="00F622F3"/>
    <w:rsid w:val="00F6286F"/>
    <w:rsid w:val="00F6457A"/>
    <w:rsid w:val="00F64B66"/>
    <w:rsid w:val="00F66435"/>
    <w:rsid w:val="00F67581"/>
    <w:rsid w:val="00F67F12"/>
    <w:rsid w:val="00F705ED"/>
    <w:rsid w:val="00F70EF5"/>
    <w:rsid w:val="00F72951"/>
    <w:rsid w:val="00F7476F"/>
    <w:rsid w:val="00F7582B"/>
    <w:rsid w:val="00F77275"/>
    <w:rsid w:val="00F776AE"/>
    <w:rsid w:val="00F8019D"/>
    <w:rsid w:val="00F8065A"/>
    <w:rsid w:val="00F810C9"/>
    <w:rsid w:val="00F81BC8"/>
    <w:rsid w:val="00F81BDD"/>
    <w:rsid w:val="00F82078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634F"/>
    <w:rsid w:val="00F966DE"/>
    <w:rsid w:val="00F96985"/>
    <w:rsid w:val="00F9747F"/>
    <w:rsid w:val="00F978FE"/>
    <w:rsid w:val="00FA06E8"/>
    <w:rsid w:val="00FA0932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D2A"/>
    <w:rsid w:val="00FA7554"/>
    <w:rsid w:val="00FA7811"/>
    <w:rsid w:val="00FB0340"/>
    <w:rsid w:val="00FB095D"/>
    <w:rsid w:val="00FB2E1C"/>
    <w:rsid w:val="00FB3901"/>
    <w:rsid w:val="00FB4656"/>
    <w:rsid w:val="00FB4C10"/>
    <w:rsid w:val="00FB5070"/>
    <w:rsid w:val="00FB515A"/>
    <w:rsid w:val="00FB60E7"/>
    <w:rsid w:val="00FB6895"/>
    <w:rsid w:val="00FB6B90"/>
    <w:rsid w:val="00FB7830"/>
    <w:rsid w:val="00FC23E8"/>
    <w:rsid w:val="00FC2465"/>
    <w:rsid w:val="00FC3708"/>
    <w:rsid w:val="00FC4165"/>
    <w:rsid w:val="00FC41FB"/>
    <w:rsid w:val="00FC4D46"/>
    <w:rsid w:val="00FC6B41"/>
    <w:rsid w:val="00FC71FB"/>
    <w:rsid w:val="00FD110B"/>
    <w:rsid w:val="00FD1379"/>
    <w:rsid w:val="00FD16E1"/>
    <w:rsid w:val="00FD1A29"/>
    <w:rsid w:val="00FD2CBA"/>
    <w:rsid w:val="00FD2DC4"/>
    <w:rsid w:val="00FD3854"/>
    <w:rsid w:val="00FD3952"/>
    <w:rsid w:val="00FD3B9E"/>
    <w:rsid w:val="00FD42A1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F75"/>
    <w:rsid w:val="00FF62FF"/>
    <w:rsid w:val="00FF679F"/>
    <w:rsid w:val="00FF6835"/>
    <w:rsid w:val="00FF7306"/>
    <w:rsid w:val="00FF739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ECC90C81-44A5-48CC-B4A5-B7F4D22A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BD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F604-DA86-400A-AC40-D28A22CA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05-30T15:19:00Z</cp:lastPrinted>
  <dcterms:created xsi:type="dcterms:W3CDTF">2023-06-08T18:04:00Z</dcterms:created>
  <dcterms:modified xsi:type="dcterms:W3CDTF">2023-06-08T18:04:00Z</dcterms:modified>
</cp:coreProperties>
</file>